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4CF" w:rsidRDefault="001274CF" w:rsidP="001274CF">
      <w:pPr>
        <w:jc w:val="center"/>
        <w:rPr>
          <w:b/>
          <w:sz w:val="22"/>
          <w:szCs w:val="22"/>
        </w:rPr>
      </w:pPr>
      <w:r w:rsidRPr="004D7D42">
        <w:rPr>
          <w:b/>
          <w:sz w:val="22"/>
          <w:szCs w:val="22"/>
        </w:rPr>
        <w:t>Программа проведения Дней науки – 20</w:t>
      </w:r>
      <w:r w:rsidR="00731DEE">
        <w:rPr>
          <w:b/>
          <w:sz w:val="22"/>
          <w:szCs w:val="22"/>
        </w:rPr>
        <w:t>20</w:t>
      </w:r>
      <w:r w:rsidRPr="004D7D42">
        <w:rPr>
          <w:b/>
          <w:sz w:val="22"/>
          <w:szCs w:val="22"/>
        </w:rPr>
        <w:t xml:space="preserve"> г. </w:t>
      </w:r>
    </w:p>
    <w:p w:rsidR="00EA37B6" w:rsidRDefault="00EA37B6" w:rsidP="001274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дистанционной (заочной) форме</w:t>
      </w:r>
    </w:p>
    <w:p w:rsidR="00842E7D" w:rsidRPr="00EA37B6" w:rsidRDefault="000F57F5" w:rsidP="000F57F5">
      <w:pPr>
        <w:jc w:val="center"/>
        <w:rPr>
          <w:b/>
          <w:i/>
          <w:sz w:val="22"/>
          <w:szCs w:val="22"/>
        </w:rPr>
      </w:pPr>
      <w:r w:rsidRPr="00EA37B6">
        <w:rPr>
          <w:b/>
          <w:i/>
          <w:sz w:val="22"/>
          <w:szCs w:val="22"/>
        </w:rPr>
        <w:t>Института непрерывного педагогического образования</w:t>
      </w:r>
      <w:r w:rsidR="00EA37B6" w:rsidRPr="00EA37B6">
        <w:rPr>
          <w:b/>
          <w:i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8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2694"/>
        <w:gridCol w:w="3827"/>
      </w:tblGrid>
      <w:tr w:rsidR="00711951" w:rsidRPr="00274B02" w:rsidTr="000013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51" w:rsidRPr="004D27EE" w:rsidRDefault="00711951" w:rsidP="004D27EE">
            <w:pPr>
              <w:jc w:val="center"/>
              <w:rPr>
                <w:b/>
                <w:sz w:val="22"/>
                <w:szCs w:val="22"/>
              </w:rPr>
            </w:pPr>
            <w:r w:rsidRPr="004D27E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51" w:rsidRPr="004D27EE" w:rsidRDefault="00711951" w:rsidP="004D27EE">
            <w:pPr>
              <w:jc w:val="center"/>
              <w:rPr>
                <w:b/>
                <w:sz w:val="22"/>
                <w:szCs w:val="22"/>
              </w:rPr>
            </w:pPr>
            <w:r w:rsidRPr="004D27EE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51" w:rsidRPr="00274B02" w:rsidRDefault="00711951" w:rsidP="00711951">
            <w:pPr>
              <w:jc w:val="center"/>
              <w:rPr>
                <w:b/>
                <w:sz w:val="22"/>
                <w:szCs w:val="22"/>
              </w:rPr>
            </w:pPr>
            <w:r w:rsidRPr="00826B06">
              <w:rPr>
                <w:b/>
                <w:sz w:val="22"/>
                <w:szCs w:val="22"/>
              </w:rPr>
              <w:t>Научные се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51" w:rsidRPr="00274B02" w:rsidRDefault="00711951" w:rsidP="00711951">
            <w:pPr>
              <w:jc w:val="center"/>
              <w:rPr>
                <w:b/>
                <w:sz w:val="22"/>
                <w:szCs w:val="22"/>
              </w:rPr>
            </w:pPr>
            <w:r w:rsidRPr="00274B02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74083A" w:rsidRPr="00274B02" w:rsidTr="000013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3A" w:rsidRDefault="0074083A" w:rsidP="004D27EE">
            <w:pPr>
              <w:jc w:val="center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1</w:t>
            </w:r>
            <w:r w:rsidR="00731DEE" w:rsidRPr="001B0C9C">
              <w:rPr>
                <w:sz w:val="22"/>
                <w:szCs w:val="22"/>
              </w:rPr>
              <w:t xml:space="preserve">0 </w:t>
            </w:r>
            <w:r w:rsidRPr="001B0C9C">
              <w:rPr>
                <w:sz w:val="22"/>
                <w:szCs w:val="22"/>
              </w:rPr>
              <w:t>апреля</w:t>
            </w:r>
          </w:p>
          <w:p w:rsidR="002B2887" w:rsidRPr="001B0C9C" w:rsidRDefault="002B2887" w:rsidP="004D27EE">
            <w:pPr>
              <w:jc w:val="center"/>
              <w:rPr>
                <w:sz w:val="22"/>
                <w:szCs w:val="22"/>
              </w:rPr>
            </w:pPr>
          </w:p>
          <w:p w:rsidR="0074083A" w:rsidRPr="001B0C9C" w:rsidRDefault="0074083A" w:rsidP="004D27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3A" w:rsidRPr="001B0C9C" w:rsidRDefault="0074083A" w:rsidP="004D27EE">
            <w:pPr>
              <w:jc w:val="center"/>
              <w:outlineLvl w:val="0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ИНПО</w:t>
            </w:r>
          </w:p>
          <w:p w:rsidR="00F23D23" w:rsidRPr="00F23D23" w:rsidRDefault="00F23D23" w:rsidP="00F23D23">
            <w:pPr>
              <w:jc w:val="center"/>
              <w:outlineLvl w:val="0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 xml:space="preserve">Дистанционная (заочная </w:t>
            </w:r>
            <w:bookmarkStart w:id="0" w:name="_GoBack"/>
            <w:bookmarkEnd w:id="0"/>
            <w:r w:rsidRPr="00F23D23">
              <w:rPr>
                <w:sz w:val="22"/>
                <w:szCs w:val="22"/>
              </w:rPr>
              <w:t>форма),</w:t>
            </w:r>
          </w:p>
          <w:p w:rsidR="00F23D23" w:rsidRPr="00F23D23" w:rsidRDefault="00F23D23" w:rsidP="00F23D23">
            <w:pPr>
              <w:jc w:val="center"/>
              <w:outlineLvl w:val="0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 xml:space="preserve">материалы отправлять на </w:t>
            </w:r>
          </w:p>
          <w:p w:rsidR="00F23D23" w:rsidRPr="00F23D23" w:rsidRDefault="00F23D23" w:rsidP="00F23D23">
            <w:pPr>
              <w:jc w:val="center"/>
              <w:outlineLvl w:val="0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>эл. адрес:</w:t>
            </w:r>
          </w:p>
          <w:p w:rsidR="0074083A" w:rsidRPr="001B0C9C" w:rsidRDefault="00F23D23" w:rsidP="00F23D23">
            <w:pPr>
              <w:jc w:val="center"/>
              <w:outlineLvl w:val="0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>irina.i.goncharova@bk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3A" w:rsidRPr="001B0C9C" w:rsidRDefault="0074083A" w:rsidP="009A4B3F">
            <w:pPr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«Современное состояние дошкольного образования: проблемы и перспектив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3A" w:rsidRDefault="0074083A" w:rsidP="00BF5AF2">
            <w:pPr>
              <w:jc w:val="both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Председатель</w:t>
            </w:r>
            <w:r w:rsidR="00ED35C5" w:rsidRPr="001B0C9C">
              <w:rPr>
                <w:sz w:val="22"/>
                <w:szCs w:val="22"/>
              </w:rPr>
              <w:t xml:space="preserve">: </w:t>
            </w:r>
            <w:r w:rsidRPr="001B0C9C">
              <w:rPr>
                <w:sz w:val="22"/>
                <w:szCs w:val="22"/>
              </w:rPr>
              <w:t xml:space="preserve">Гончарова </w:t>
            </w:r>
            <w:r w:rsidR="00BF5AF2" w:rsidRPr="001B0C9C">
              <w:rPr>
                <w:sz w:val="22"/>
                <w:szCs w:val="22"/>
              </w:rPr>
              <w:t xml:space="preserve">Ирина Ивановна, доцент, доктор пед. наук, профессор кафедры </w:t>
            </w:r>
            <w:r w:rsidRPr="001B0C9C">
              <w:rPr>
                <w:sz w:val="22"/>
                <w:szCs w:val="22"/>
              </w:rPr>
              <w:t>дошкольного и специального образования</w:t>
            </w:r>
          </w:p>
          <w:p w:rsidR="00F23D23" w:rsidRPr="001B0C9C" w:rsidRDefault="00F23D23" w:rsidP="00BF5AF2">
            <w:pPr>
              <w:jc w:val="both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 xml:space="preserve">Работы принимаются до </w:t>
            </w:r>
            <w:r>
              <w:rPr>
                <w:sz w:val="22"/>
                <w:szCs w:val="22"/>
              </w:rPr>
              <w:t>9</w:t>
            </w:r>
            <w:r w:rsidRPr="00F23D23">
              <w:rPr>
                <w:sz w:val="22"/>
                <w:szCs w:val="22"/>
              </w:rPr>
              <w:t xml:space="preserve"> апреля</w:t>
            </w:r>
          </w:p>
          <w:p w:rsidR="00191C16" w:rsidRPr="001B0C9C" w:rsidRDefault="00191C16" w:rsidP="00BF5AF2">
            <w:pPr>
              <w:jc w:val="both"/>
              <w:rPr>
                <w:sz w:val="22"/>
                <w:szCs w:val="22"/>
              </w:rPr>
            </w:pPr>
          </w:p>
        </w:tc>
      </w:tr>
      <w:tr w:rsidR="0074083A" w:rsidRPr="00274B02" w:rsidTr="000013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3A" w:rsidRDefault="0074083A" w:rsidP="004D27EE">
            <w:pPr>
              <w:jc w:val="center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1</w:t>
            </w:r>
            <w:r w:rsidR="00731DEE" w:rsidRPr="001B0C9C">
              <w:rPr>
                <w:sz w:val="22"/>
                <w:szCs w:val="22"/>
              </w:rPr>
              <w:t>0</w:t>
            </w:r>
            <w:r w:rsidRPr="001B0C9C">
              <w:rPr>
                <w:sz w:val="22"/>
                <w:szCs w:val="22"/>
              </w:rPr>
              <w:t xml:space="preserve"> апреля</w:t>
            </w:r>
          </w:p>
          <w:p w:rsidR="002B2887" w:rsidRPr="002B2887" w:rsidRDefault="00F23D23" w:rsidP="002B28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2B2887" w:rsidRPr="001B0C9C" w:rsidRDefault="002B2887" w:rsidP="004D27EE">
            <w:pPr>
              <w:jc w:val="center"/>
              <w:rPr>
                <w:sz w:val="22"/>
                <w:szCs w:val="22"/>
              </w:rPr>
            </w:pPr>
          </w:p>
          <w:p w:rsidR="0074083A" w:rsidRPr="001B0C9C" w:rsidRDefault="0074083A" w:rsidP="004D27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3A" w:rsidRPr="001B0C9C" w:rsidRDefault="0074083A" w:rsidP="004D27EE">
            <w:pPr>
              <w:jc w:val="center"/>
              <w:outlineLvl w:val="0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ИНПО</w:t>
            </w:r>
          </w:p>
          <w:p w:rsidR="000013D0" w:rsidRDefault="00F23D23" w:rsidP="00F23D23">
            <w:pPr>
              <w:jc w:val="center"/>
              <w:outlineLvl w:val="0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 xml:space="preserve">Дистанционная </w:t>
            </w:r>
          </w:p>
          <w:p w:rsidR="00F23D23" w:rsidRPr="00F23D23" w:rsidRDefault="00F23D23" w:rsidP="00F23D23">
            <w:pPr>
              <w:jc w:val="center"/>
              <w:outlineLvl w:val="0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>(заочная форма),</w:t>
            </w:r>
          </w:p>
          <w:p w:rsidR="00F23D23" w:rsidRPr="00F23D23" w:rsidRDefault="00F23D23" w:rsidP="00F23D23">
            <w:pPr>
              <w:jc w:val="center"/>
              <w:outlineLvl w:val="0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 xml:space="preserve">материалы отправлять на </w:t>
            </w:r>
          </w:p>
          <w:p w:rsidR="0074083A" w:rsidRPr="001B0C9C" w:rsidRDefault="00F23D23" w:rsidP="00F23D23">
            <w:pPr>
              <w:jc w:val="center"/>
              <w:outlineLvl w:val="0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>эл. адрес:</w:t>
            </w:r>
            <w:r>
              <w:t xml:space="preserve"> </w:t>
            </w:r>
            <w:r w:rsidRPr="00F23D23">
              <w:rPr>
                <w:sz w:val="22"/>
                <w:szCs w:val="22"/>
              </w:rPr>
              <w:t>irina_zolotuhina@mai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3A" w:rsidRPr="001B0C9C" w:rsidRDefault="0074083A" w:rsidP="00986FE8">
            <w:pPr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«Педагогические технологии в современном дошкольном образован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3A" w:rsidRDefault="0074083A" w:rsidP="00BF5AF2">
            <w:pPr>
              <w:jc w:val="both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Председатель</w:t>
            </w:r>
            <w:r w:rsidR="00EC5ACC" w:rsidRPr="001B0C9C">
              <w:rPr>
                <w:sz w:val="22"/>
                <w:szCs w:val="22"/>
              </w:rPr>
              <w:t xml:space="preserve"> – </w:t>
            </w:r>
            <w:r w:rsidRPr="001B0C9C">
              <w:rPr>
                <w:sz w:val="22"/>
                <w:szCs w:val="22"/>
              </w:rPr>
              <w:t>Золотухина Ирина Петровна, доцент, к</w:t>
            </w:r>
            <w:r w:rsidR="00BF5AF2" w:rsidRPr="001B0C9C">
              <w:rPr>
                <w:sz w:val="22"/>
                <w:szCs w:val="22"/>
              </w:rPr>
              <w:t xml:space="preserve">анд. пед. наук, доцент кафедры </w:t>
            </w:r>
            <w:r w:rsidRPr="001B0C9C">
              <w:rPr>
                <w:sz w:val="22"/>
                <w:szCs w:val="22"/>
              </w:rPr>
              <w:t>дошкольного и специального образования</w:t>
            </w:r>
          </w:p>
          <w:p w:rsidR="00F23D23" w:rsidRPr="001B0C9C" w:rsidRDefault="00F23D23" w:rsidP="00F23D23">
            <w:pPr>
              <w:jc w:val="both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 xml:space="preserve">Работы принимаются до </w:t>
            </w:r>
            <w:r>
              <w:rPr>
                <w:sz w:val="22"/>
                <w:szCs w:val="22"/>
              </w:rPr>
              <w:t>9</w:t>
            </w:r>
            <w:r w:rsidRPr="00F23D23">
              <w:rPr>
                <w:sz w:val="22"/>
                <w:szCs w:val="22"/>
              </w:rPr>
              <w:t xml:space="preserve"> апреля</w:t>
            </w:r>
          </w:p>
          <w:p w:rsidR="00F23D23" w:rsidRPr="001B0C9C" w:rsidRDefault="00F23D23" w:rsidP="00BF5AF2">
            <w:pPr>
              <w:jc w:val="both"/>
              <w:rPr>
                <w:sz w:val="22"/>
                <w:szCs w:val="22"/>
              </w:rPr>
            </w:pPr>
          </w:p>
          <w:p w:rsidR="00ED35C5" w:rsidRPr="001B0C9C" w:rsidRDefault="00ED35C5" w:rsidP="00BF5AF2">
            <w:pPr>
              <w:jc w:val="both"/>
              <w:rPr>
                <w:sz w:val="22"/>
                <w:szCs w:val="22"/>
              </w:rPr>
            </w:pPr>
          </w:p>
        </w:tc>
      </w:tr>
      <w:tr w:rsidR="0074083A" w:rsidRPr="00274B02" w:rsidTr="000013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3A" w:rsidRDefault="0074083A" w:rsidP="004D27EE">
            <w:pPr>
              <w:jc w:val="center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1</w:t>
            </w:r>
            <w:r w:rsidR="00731DEE" w:rsidRPr="001B0C9C">
              <w:rPr>
                <w:sz w:val="22"/>
                <w:szCs w:val="22"/>
              </w:rPr>
              <w:t xml:space="preserve">1 </w:t>
            </w:r>
            <w:r w:rsidRPr="001B0C9C">
              <w:rPr>
                <w:sz w:val="22"/>
                <w:szCs w:val="22"/>
              </w:rPr>
              <w:t>апреля</w:t>
            </w:r>
          </w:p>
          <w:p w:rsidR="002B2887" w:rsidRPr="001B0C9C" w:rsidRDefault="002B2887" w:rsidP="00F2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3A" w:rsidRPr="001B0C9C" w:rsidRDefault="0074083A" w:rsidP="004D27EE">
            <w:pPr>
              <w:jc w:val="center"/>
              <w:outlineLvl w:val="0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ИНПО</w:t>
            </w:r>
          </w:p>
          <w:p w:rsidR="000013D0" w:rsidRDefault="00F23D23" w:rsidP="00F23D23">
            <w:pPr>
              <w:jc w:val="center"/>
              <w:outlineLvl w:val="0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 xml:space="preserve">Дистанционная </w:t>
            </w:r>
          </w:p>
          <w:p w:rsidR="00F23D23" w:rsidRPr="00F23D23" w:rsidRDefault="00F23D23" w:rsidP="00F23D23">
            <w:pPr>
              <w:jc w:val="center"/>
              <w:outlineLvl w:val="0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>(заочная форма),</w:t>
            </w:r>
          </w:p>
          <w:p w:rsidR="00F23D23" w:rsidRPr="00F23D23" w:rsidRDefault="00F23D23" w:rsidP="00F23D23">
            <w:pPr>
              <w:jc w:val="center"/>
              <w:outlineLvl w:val="0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 xml:space="preserve">материалы отправлять на </w:t>
            </w:r>
          </w:p>
          <w:p w:rsidR="0074083A" w:rsidRPr="001B0C9C" w:rsidRDefault="00F23D23" w:rsidP="00F23D23">
            <w:pPr>
              <w:jc w:val="center"/>
              <w:outlineLvl w:val="0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>эл. адрес:</w:t>
            </w:r>
            <w:r>
              <w:t xml:space="preserve"> </w:t>
            </w:r>
            <w:r w:rsidRPr="00F23D23">
              <w:rPr>
                <w:sz w:val="22"/>
                <w:szCs w:val="22"/>
              </w:rPr>
              <w:t>ski57@ya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3A" w:rsidRPr="001B0C9C" w:rsidRDefault="0074083A" w:rsidP="00986FE8">
            <w:r w:rsidRPr="001B0C9C">
              <w:rPr>
                <w:sz w:val="22"/>
                <w:szCs w:val="22"/>
              </w:rPr>
              <w:t>Научная секция для магистрантов и аспирантов, обучающихся по направлению 44.00.00 Образование и педагогические науки «Актуальные проблемы современной педагогической науки и практи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3A" w:rsidRDefault="0074083A" w:rsidP="004E343D">
            <w:pPr>
              <w:jc w:val="both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Председатель</w:t>
            </w:r>
            <w:r w:rsidR="00EC5ACC" w:rsidRPr="001B0C9C">
              <w:rPr>
                <w:sz w:val="22"/>
                <w:szCs w:val="22"/>
              </w:rPr>
              <w:t xml:space="preserve"> – </w:t>
            </w:r>
            <w:r w:rsidRPr="001B0C9C">
              <w:rPr>
                <w:sz w:val="22"/>
                <w:szCs w:val="22"/>
              </w:rPr>
              <w:t>Султанбаева Клавдия Ивановна, доцент, доктор пед</w:t>
            </w:r>
            <w:r w:rsidR="00EC5ACC" w:rsidRPr="001B0C9C">
              <w:rPr>
                <w:sz w:val="22"/>
                <w:szCs w:val="22"/>
              </w:rPr>
              <w:t xml:space="preserve">. наук, доцент </w:t>
            </w:r>
            <w:r w:rsidRPr="001B0C9C">
              <w:rPr>
                <w:sz w:val="22"/>
                <w:szCs w:val="22"/>
              </w:rPr>
              <w:t>кафедры дошкольного и специального образования</w:t>
            </w:r>
          </w:p>
          <w:p w:rsidR="00F23D23" w:rsidRPr="00F23D23" w:rsidRDefault="00F23D23" w:rsidP="00F23D23">
            <w:pPr>
              <w:jc w:val="both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 xml:space="preserve">Работы принимаются до </w:t>
            </w:r>
            <w:r>
              <w:rPr>
                <w:sz w:val="22"/>
                <w:szCs w:val="22"/>
              </w:rPr>
              <w:t>10</w:t>
            </w:r>
            <w:r w:rsidRPr="00F23D23">
              <w:rPr>
                <w:sz w:val="22"/>
                <w:szCs w:val="22"/>
              </w:rPr>
              <w:t xml:space="preserve"> апреля</w:t>
            </w:r>
          </w:p>
          <w:p w:rsidR="00F23D23" w:rsidRPr="001B0C9C" w:rsidRDefault="00F23D23" w:rsidP="004E343D">
            <w:pPr>
              <w:jc w:val="both"/>
            </w:pPr>
          </w:p>
        </w:tc>
      </w:tr>
      <w:tr w:rsidR="00254381" w:rsidRPr="00274B02" w:rsidTr="000013D0">
        <w:trPr>
          <w:trHeight w:val="11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81" w:rsidRPr="001B0C9C" w:rsidRDefault="00254381" w:rsidP="004D27EE">
            <w:pPr>
              <w:jc w:val="center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14</w:t>
            </w:r>
          </w:p>
          <w:p w:rsidR="002B2887" w:rsidRDefault="002B2887" w:rsidP="002B2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254381" w:rsidRPr="001B0C9C">
              <w:rPr>
                <w:sz w:val="22"/>
                <w:szCs w:val="22"/>
              </w:rPr>
              <w:t>преля</w:t>
            </w:r>
          </w:p>
          <w:p w:rsidR="00254381" w:rsidRDefault="00254381" w:rsidP="004D27EE">
            <w:pPr>
              <w:jc w:val="center"/>
              <w:rPr>
                <w:sz w:val="22"/>
                <w:szCs w:val="22"/>
              </w:rPr>
            </w:pPr>
          </w:p>
          <w:p w:rsidR="002B2887" w:rsidRPr="001B0C9C" w:rsidRDefault="002B2887" w:rsidP="004D27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81" w:rsidRPr="001B0C9C" w:rsidRDefault="00254381" w:rsidP="00254381">
            <w:pPr>
              <w:jc w:val="center"/>
              <w:outlineLvl w:val="0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ИНПО</w:t>
            </w:r>
          </w:p>
          <w:p w:rsidR="000013D0" w:rsidRDefault="00F23D23" w:rsidP="00F23D23">
            <w:pPr>
              <w:jc w:val="center"/>
              <w:outlineLvl w:val="0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 xml:space="preserve">Дистанционная </w:t>
            </w:r>
          </w:p>
          <w:p w:rsidR="00F23D23" w:rsidRPr="00F23D23" w:rsidRDefault="00F23D23" w:rsidP="00F23D23">
            <w:pPr>
              <w:jc w:val="center"/>
              <w:outlineLvl w:val="0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>(заочная форма),</w:t>
            </w:r>
          </w:p>
          <w:p w:rsidR="00F23D23" w:rsidRPr="00F23D23" w:rsidRDefault="00F23D23" w:rsidP="00F23D23">
            <w:pPr>
              <w:jc w:val="center"/>
              <w:outlineLvl w:val="0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 xml:space="preserve">материалы отправлять на </w:t>
            </w:r>
          </w:p>
          <w:p w:rsidR="00F23D23" w:rsidRPr="000013D0" w:rsidRDefault="00F23D23" w:rsidP="00F23D23">
            <w:pPr>
              <w:jc w:val="center"/>
              <w:outlineLvl w:val="0"/>
              <w:rPr>
                <w:lang w:val="en-US"/>
              </w:rPr>
            </w:pPr>
            <w:r w:rsidRPr="00F23D23">
              <w:rPr>
                <w:sz w:val="22"/>
                <w:szCs w:val="22"/>
              </w:rPr>
              <w:t>эл</w:t>
            </w:r>
            <w:r w:rsidRPr="000013D0">
              <w:rPr>
                <w:sz w:val="22"/>
                <w:szCs w:val="22"/>
                <w:lang w:val="en-US"/>
              </w:rPr>
              <w:t xml:space="preserve">. </w:t>
            </w:r>
            <w:r w:rsidRPr="00F23D23">
              <w:rPr>
                <w:sz w:val="22"/>
                <w:szCs w:val="22"/>
              </w:rPr>
              <w:t>адрес</w:t>
            </w:r>
            <w:r w:rsidRPr="000013D0">
              <w:rPr>
                <w:sz w:val="22"/>
                <w:szCs w:val="22"/>
                <w:lang w:val="en-US"/>
              </w:rPr>
              <w:t>:</w:t>
            </w:r>
          </w:p>
          <w:p w:rsidR="00254381" w:rsidRPr="00F23D23" w:rsidRDefault="00F23D23" w:rsidP="00F23D23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F23D23">
              <w:rPr>
                <w:sz w:val="22"/>
                <w:szCs w:val="22"/>
                <w:lang w:val="en-US"/>
              </w:rPr>
              <w:t>golovina-s-g@ rambler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81" w:rsidRPr="001B0C9C" w:rsidRDefault="00806FDE" w:rsidP="00806FDE">
            <w:pPr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Научная секция «Психолого-педаг</w:t>
            </w:r>
            <w:r w:rsidR="003153F3" w:rsidRPr="001B0C9C">
              <w:rPr>
                <w:sz w:val="22"/>
                <w:szCs w:val="22"/>
              </w:rPr>
              <w:t xml:space="preserve">огические проблемы современного </w:t>
            </w:r>
            <w:r w:rsidRPr="001B0C9C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E" w:rsidRDefault="00806FDE" w:rsidP="00806FDE">
            <w:pPr>
              <w:jc w:val="both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Председатель – Головина Светлана Геннадьевна, канд. психол. наук, доцент кафедры психолого-педагогического образования</w:t>
            </w:r>
          </w:p>
          <w:p w:rsidR="00F23D23" w:rsidRPr="00F23D23" w:rsidRDefault="00F23D23" w:rsidP="00F23D23">
            <w:pPr>
              <w:jc w:val="both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>Работы принимаются до 1</w:t>
            </w:r>
            <w:r>
              <w:rPr>
                <w:sz w:val="22"/>
                <w:szCs w:val="22"/>
              </w:rPr>
              <w:t>3</w:t>
            </w:r>
            <w:r w:rsidRPr="00F23D23">
              <w:rPr>
                <w:sz w:val="22"/>
                <w:szCs w:val="22"/>
              </w:rPr>
              <w:t xml:space="preserve"> апреля</w:t>
            </w:r>
          </w:p>
          <w:p w:rsidR="00254381" w:rsidRPr="001B0C9C" w:rsidRDefault="00254381" w:rsidP="00806FDE">
            <w:pPr>
              <w:jc w:val="both"/>
              <w:rPr>
                <w:sz w:val="22"/>
                <w:szCs w:val="22"/>
              </w:rPr>
            </w:pPr>
          </w:p>
        </w:tc>
      </w:tr>
      <w:tr w:rsidR="002840AB" w:rsidRPr="00274B02" w:rsidTr="000013D0">
        <w:trPr>
          <w:trHeight w:val="11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B" w:rsidRDefault="002840AB" w:rsidP="004D27EE">
            <w:pPr>
              <w:jc w:val="center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17 апреля</w:t>
            </w:r>
          </w:p>
          <w:p w:rsidR="002B2887" w:rsidRPr="001B0C9C" w:rsidRDefault="002B2887" w:rsidP="00F2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B" w:rsidRPr="001B0C9C" w:rsidRDefault="002840AB" w:rsidP="004D27EE">
            <w:pPr>
              <w:jc w:val="center"/>
              <w:outlineLvl w:val="0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ИНПО</w:t>
            </w:r>
          </w:p>
          <w:p w:rsidR="000013D0" w:rsidRDefault="00F23D23" w:rsidP="00F23D23">
            <w:pPr>
              <w:jc w:val="center"/>
              <w:outlineLvl w:val="0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 xml:space="preserve">Дистанционная </w:t>
            </w:r>
          </w:p>
          <w:p w:rsidR="00F23D23" w:rsidRPr="00F23D23" w:rsidRDefault="00F23D23" w:rsidP="00F23D23">
            <w:pPr>
              <w:jc w:val="center"/>
              <w:outlineLvl w:val="0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>(заочная форма),</w:t>
            </w:r>
          </w:p>
          <w:p w:rsidR="00F23D23" w:rsidRPr="00F23D23" w:rsidRDefault="00F23D23" w:rsidP="00F23D23">
            <w:pPr>
              <w:jc w:val="center"/>
              <w:outlineLvl w:val="0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 xml:space="preserve">материалы отправлять на </w:t>
            </w:r>
          </w:p>
          <w:p w:rsidR="00F23D23" w:rsidRDefault="00F23D23" w:rsidP="00F23D23">
            <w:pPr>
              <w:jc w:val="center"/>
              <w:outlineLvl w:val="0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>эл. адрес:</w:t>
            </w:r>
          </w:p>
          <w:p w:rsidR="002840AB" w:rsidRPr="001B0C9C" w:rsidRDefault="00F23D23" w:rsidP="00DB747E">
            <w:pPr>
              <w:jc w:val="center"/>
              <w:outlineLvl w:val="0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  <w:shd w:val="clear" w:color="auto" w:fill="FFFFFF"/>
              </w:rPr>
              <w:t>makarchuk_yv@khsu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B" w:rsidRPr="001B0C9C" w:rsidRDefault="002840AB" w:rsidP="002840AB">
            <w:pPr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 xml:space="preserve">Научная секция для студентов выпускного курса колледжей: «Профессионально-аксиологическое самоопределение современного педагога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B" w:rsidRDefault="002840AB" w:rsidP="004E343D">
            <w:pPr>
              <w:jc w:val="both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Председатель – Макарчук Яна Владимировна, доцент, канд. пед. наук, зав. кафедрой педагогики и методики начального образования</w:t>
            </w:r>
          </w:p>
          <w:p w:rsidR="00B46265" w:rsidRPr="00B46265" w:rsidRDefault="00B46265" w:rsidP="00B46265">
            <w:pPr>
              <w:jc w:val="both"/>
              <w:rPr>
                <w:sz w:val="22"/>
                <w:szCs w:val="22"/>
              </w:rPr>
            </w:pPr>
            <w:r w:rsidRPr="00B46265">
              <w:rPr>
                <w:sz w:val="22"/>
                <w:szCs w:val="22"/>
              </w:rPr>
              <w:t>Работы принимаются до 1</w:t>
            </w:r>
            <w:r>
              <w:rPr>
                <w:sz w:val="22"/>
                <w:szCs w:val="22"/>
              </w:rPr>
              <w:t>6</w:t>
            </w:r>
            <w:r w:rsidRPr="00B46265">
              <w:rPr>
                <w:sz w:val="22"/>
                <w:szCs w:val="22"/>
              </w:rPr>
              <w:t xml:space="preserve"> апреля</w:t>
            </w:r>
          </w:p>
          <w:p w:rsidR="00B46265" w:rsidRPr="001B0C9C" w:rsidRDefault="00B46265" w:rsidP="004E343D">
            <w:pPr>
              <w:jc w:val="both"/>
              <w:rPr>
                <w:sz w:val="22"/>
                <w:szCs w:val="22"/>
              </w:rPr>
            </w:pPr>
          </w:p>
        </w:tc>
      </w:tr>
      <w:tr w:rsidR="000D069F" w:rsidRPr="00274B02" w:rsidTr="000013D0">
        <w:trPr>
          <w:trHeight w:val="11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Default="000D069F" w:rsidP="000D069F">
            <w:pPr>
              <w:jc w:val="center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21 апреля</w:t>
            </w:r>
          </w:p>
          <w:p w:rsidR="000D069F" w:rsidRPr="001B0C9C" w:rsidRDefault="000D069F" w:rsidP="000D0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Pr="00F23D23" w:rsidRDefault="000D069F" w:rsidP="000D069F">
            <w:pPr>
              <w:jc w:val="center"/>
              <w:outlineLvl w:val="0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>ИНПО</w:t>
            </w:r>
          </w:p>
          <w:p w:rsidR="000013D0" w:rsidRDefault="000D069F" w:rsidP="000D069F">
            <w:pPr>
              <w:jc w:val="center"/>
              <w:outlineLvl w:val="0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 xml:space="preserve">Дистанционная </w:t>
            </w:r>
          </w:p>
          <w:p w:rsidR="000D069F" w:rsidRPr="00F23D23" w:rsidRDefault="000D069F" w:rsidP="000D069F">
            <w:pPr>
              <w:jc w:val="center"/>
              <w:outlineLvl w:val="0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>(заочная форма),</w:t>
            </w:r>
          </w:p>
          <w:p w:rsidR="000D069F" w:rsidRPr="00F23D23" w:rsidRDefault="000D069F" w:rsidP="000D069F">
            <w:pPr>
              <w:jc w:val="center"/>
              <w:outlineLvl w:val="0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>материалы отправлять на эл. адрес:  akan61@mai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Pr="001B0C9C" w:rsidRDefault="000D069F" w:rsidP="000D069F">
            <w:r w:rsidRPr="001B0C9C">
              <w:rPr>
                <w:sz w:val="22"/>
                <w:szCs w:val="22"/>
              </w:rPr>
              <w:t xml:space="preserve">«Актуальные проблемы использования этнокультурных технологий в начальной школе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Pr="001B0C9C" w:rsidRDefault="000D069F" w:rsidP="000D069F">
            <w:pPr>
              <w:jc w:val="both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Председатели – Карамчаков Андрей Николаевич, канд. пед. наук, доцент кафедры педагогики и  методики начального образования;</w:t>
            </w:r>
          </w:p>
          <w:p w:rsidR="000D069F" w:rsidRDefault="000D069F" w:rsidP="000D069F">
            <w:pPr>
              <w:jc w:val="both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 xml:space="preserve">Толмашов Анатолий Григорьевич, доцент, канд. пед. наук, </w:t>
            </w:r>
            <w:r w:rsidRPr="001B0C9C">
              <w:rPr>
                <w:spacing w:val="-3"/>
                <w:sz w:val="22"/>
                <w:szCs w:val="22"/>
              </w:rPr>
              <w:t>доцент</w:t>
            </w:r>
            <w:r w:rsidRPr="001B0C9C">
              <w:rPr>
                <w:sz w:val="22"/>
                <w:szCs w:val="22"/>
              </w:rPr>
              <w:t xml:space="preserve"> кафедры педагогики и методики начального образования</w:t>
            </w:r>
          </w:p>
          <w:p w:rsidR="000D069F" w:rsidRPr="00974B5F" w:rsidRDefault="000D069F" w:rsidP="000D06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ринимаются до 19 апреля </w:t>
            </w:r>
          </w:p>
        </w:tc>
      </w:tr>
      <w:tr w:rsidR="000D069F" w:rsidRPr="00274B02" w:rsidTr="000013D0">
        <w:trPr>
          <w:trHeight w:val="11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Default="000D069F" w:rsidP="000D069F">
            <w:pPr>
              <w:jc w:val="center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21 апреля</w:t>
            </w:r>
          </w:p>
          <w:p w:rsidR="000D069F" w:rsidRPr="001B0C9C" w:rsidRDefault="000D069F" w:rsidP="000D069F">
            <w:pPr>
              <w:jc w:val="center"/>
              <w:rPr>
                <w:sz w:val="22"/>
                <w:szCs w:val="22"/>
              </w:rPr>
            </w:pPr>
          </w:p>
          <w:p w:rsidR="000D069F" w:rsidRPr="001B0C9C" w:rsidRDefault="000D069F" w:rsidP="000D0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Pr="00F23D23" w:rsidRDefault="000D069F" w:rsidP="000D069F">
            <w:pPr>
              <w:jc w:val="center"/>
              <w:outlineLvl w:val="0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>ИНПО</w:t>
            </w:r>
          </w:p>
          <w:p w:rsidR="000013D0" w:rsidRDefault="000D069F" w:rsidP="000D069F">
            <w:pPr>
              <w:jc w:val="center"/>
              <w:outlineLvl w:val="0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 xml:space="preserve">Дистанционная </w:t>
            </w:r>
          </w:p>
          <w:p w:rsidR="000D069F" w:rsidRPr="00F23D23" w:rsidRDefault="000D069F" w:rsidP="000D069F">
            <w:pPr>
              <w:jc w:val="center"/>
              <w:outlineLvl w:val="0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>(заочная форма),</w:t>
            </w:r>
          </w:p>
          <w:p w:rsidR="000D069F" w:rsidRPr="00F23D23" w:rsidRDefault="000D069F" w:rsidP="000D069F">
            <w:pPr>
              <w:jc w:val="center"/>
              <w:outlineLvl w:val="0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>материалы отправлять на эл. адрес:</w:t>
            </w:r>
          </w:p>
          <w:p w:rsidR="000D069F" w:rsidRPr="00F23D23" w:rsidRDefault="000D069F" w:rsidP="000D069F">
            <w:pPr>
              <w:outlineLvl w:val="0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 xml:space="preserve">vvkosova@mail.ru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Pr="001B0C9C" w:rsidRDefault="000D069F" w:rsidP="000D069F">
            <w:pPr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«Педагогика начального образования: проблемы и перспективы современной начальной школ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Pr="001B0C9C" w:rsidRDefault="000D069F" w:rsidP="000D069F">
            <w:pPr>
              <w:jc w:val="both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 xml:space="preserve">Председатель – Косова Вера Васильевна, доцент, канд. пед. наук, доцент кафедры педагогики и методики начального образования </w:t>
            </w:r>
          </w:p>
          <w:p w:rsidR="000D069F" w:rsidRPr="001B0C9C" w:rsidRDefault="000D069F" w:rsidP="000D069F">
            <w:pPr>
              <w:jc w:val="both"/>
              <w:rPr>
                <w:sz w:val="22"/>
                <w:szCs w:val="22"/>
              </w:rPr>
            </w:pPr>
            <w:r w:rsidRPr="00974B5F">
              <w:rPr>
                <w:sz w:val="22"/>
                <w:szCs w:val="22"/>
              </w:rPr>
              <w:t xml:space="preserve">Работы принимаются до 19 апреля </w:t>
            </w:r>
          </w:p>
        </w:tc>
      </w:tr>
      <w:tr w:rsidR="000D069F" w:rsidRPr="00274B02" w:rsidTr="000013D0">
        <w:trPr>
          <w:trHeight w:val="11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Default="000D069F" w:rsidP="000D069F">
            <w:pPr>
              <w:jc w:val="center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lastRenderedPageBreak/>
              <w:t>21 апреля</w:t>
            </w:r>
          </w:p>
          <w:p w:rsidR="000D069F" w:rsidRPr="001B0C9C" w:rsidRDefault="000D069F" w:rsidP="000D069F">
            <w:pPr>
              <w:jc w:val="center"/>
              <w:rPr>
                <w:sz w:val="22"/>
                <w:szCs w:val="22"/>
              </w:rPr>
            </w:pPr>
          </w:p>
          <w:p w:rsidR="000D069F" w:rsidRPr="001B0C9C" w:rsidRDefault="000D069F" w:rsidP="000D0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Pr="001B0C9C" w:rsidRDefault="000D069F" w:rsidP="000D069F">
            <w:pPr>
              <w:jc w:val="center"/>
              <w:outlineLvl w:val="0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ИНПО</w:t>
            </w:r>
          </w:p>
          <w:p w:rsidR="000013D0" w:rsidRDefault="000D069F" w:rsidP="000D069F">
            <w:pPr>
              <w:jc w:val="center"/>
              <w:outlineLvl w:val="0"/>
              <w:rPr>
                <w:sz w:val="22"/>
                <w:szCs w:val="22"/>
              </w:rPr>
            </w:pPr>
            <w:r w:rsidRPr="00974B5F">
              <w:rPr>
                <w:sz w:val="22"/>
                <w:szCs w:val="22"/>
              </w:rPr>
              <w:t xml:space="preserve">Дистанционная </w:t>
            </w:r>
          </w:p>
          <w:p w:rsidR="000D069F" w:rsidRPr="00974B5F" w:rsidRDefault="000D069F" w:rsidP="000D069F">
            <w:pPr>
              <w:jc w:val="center"/>
              <w:outlineLvl w:val="0"/>
              <w:rPr>
                <w:sz w:val="22"/>
                <w:szCs w:val="22"/>
              </w:rPr>
            </w:pPr>
            <w:r w:rsidRPr="00974B5F">
              <w:rPr>
                <w:sz w:val="22"/>
                <w:szCs w:val="22"/>
              </w:rPr>
              <w:t>(заочная форма),</w:t>
            </w:r>
          </w:p>
          <w:p w:rsidR="000D069F" w:rsidRPr="00974B5F" w:rsidRDefault="000D069F" w:rsidP="000D069F">
            <w:pPr>
              <w:jc w:val="center"/>
              <w:outlineLvl w:val="0"/>
              <w:rPr>
                <w:sz w:val="22"/>
                <w:szCs w:val="22"/>
              </w:rPr>
            </w:pPr>
            <w:r w:rsidRPr="00974B5F">
              <w:rPr>
                <w:sz w:val="22"/>
                <w:szCs w:val="22"/>
              </w:rPr>
              <w:t xml:space="preserve">материалы отправлять на </w:t>
            </w:r>
          </w:p>
          <w:p w:rsidR="000D069F" w:rsidRPr="001B0C9C" w:rsidRDefault="000D069F" w:rsidP="00AA4374">
            <w:pPr>
              <w:jc w:val="center"/>
              <w:outlineLvl w:val="0"/>
              <w:rPr>
                <w:sz w:val="22"/>
                <w:szCs w:val="22"/>
              </w:rPr>
            </w:pPr>
            <w:r w:rsidRPr="00974B5F">
              <w:rPr>
                <w:sz w:val="22"/>
                <w:szCs w:val="22"/>
              </w:rPr>
              <w:t>эл. адрес: malchevskii_leon@mai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Pr="001B0C9C" w:rsidRDefault="000D069F" w:rsidP="000D069F">
            <w:pPr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«Актуальные проблемы методики начального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Default="000D069F" w:rsidP="000D069F">
            <w:pPr>
              <w:jc w:val="both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Председатель – Мальчевская Марина Леонидовна, доцент, канд. пед. наук, доцент кафедры педагогики и методики начального образования</w:t>
            </w:r>
          </w:p>
          <w:p w:rsidR="000D069F" w:rsidRPr="001B0C9C" w:rsidRDefault="000D069F" w:rsidP="000D069F">
            <w:pPr>
              <w:jc w:val="both"/>
              <w:rPr>
                <w:sz w:val="22"/>
                <w:szCs w:val="22"/>
              </w:rPr>
            </w:pPr>
            <w:r w:rsidRPr="00974B5F">
              <w:rPr>
                <w:sz w:val="22"/>
                <w:szCs w:val="22"/>
              </w:rPr>
              <w:t xml:space="preserve">Работы принимаются до 19 апреля </w:t>
            </w:r>
          </w:p>
        </w:tc>
      </w:tr>
      <w:tr w:rsidR="002073C3" w:rsidRPr="00274B02" w:rsidTr="000013D0">
        <w:trPr>
          <w:trHeight w:val="11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C3" w:rsidRPr="001B0C9C" w:rsidRDefault="00731DEE" w:rsidP="004D27EE">
            <w:pPr>
              <w:jc w:val="center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23</w:t>
            </w:r>
          </w:p>
          <w:p w:rsidR="002B2887" w:rsidRPr="002B2887" w:rsidRDefault="002B2887" w:rsidP="002B28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а</w:t>
            </w:r>
            <w:r w:rsidR="002073C3" w:rsidRPr="001B0C9C">
              <w:rPr>
                <w:sz w:val="22"/>
                <w:szCs w:val="22"/>
              </w:rPr>
              <w:t>преля</w:t>
            </w:r>
          </w:p>
          <w:p w:rsidR="002073C3" w:rsidRPr="001B0C9C" w:rsidRDefault="002073C3" w:rsidP="004D27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EE" w:rsidRPr="001B0C9C" w:rsidRDefault="00731DEE" w:rsidP="004D27EE">
            <w:pPr>
              <w:jc w:val="center"/>
              <w:outlineLvl w:val="0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ИНПО</w:t>
            </w:r>
          </w:p>
          <w:p w:rsidR="000013D0" w:rsidRDefault="00B46265" w:rsidP="00B46265">
            <w:pPr>
              <w:jc w:val="center"/>
              <w:outlineLvl w:val="0"/>
              <w:rPr>
                <w:sz w:val="22"/>
                <w:szCs w:val="22"/>
              </w:rPr>
            </w:pPr>
            <w:r w:rsidRPr="00B46265">
              <w:rPr>
                <w:sz w:val="22"/>
                <w:szCs w:val="22"/>
              </w:rPr>
              <w:t xml:space="preserve">Дистанционная </w:t>
            </w:r>
          </w:p>
          <w:p w:rsidR="00B46265" w:rsidRPr="00B46265" w:rsidRDefault="00B46265" w:rsidP="00B46265">
            <w:pPr>
              <w:jc w:val="center"/>
              <w:outlineLvl w:val="0"/>
              <w:rPr>
                <w:sz w:val="22"/>
                <w:szCs w:val="22"/>
              </w:rPr>
            </w:pPr>
            <w:r w:rsidRPr="00B46265">
              <w:rPr>
                <w:sz w:val="22"/>
                <w:szCs w:val="22"/>
              </w:rPr>
              <w:t>(заочная форма),</w:t>
            </w:r>
          </w:p>
          <w:p w:rsidR="00B46265" w:rsidRPr="00B46265" w:rsidRDefault="00B46265" w:rsidP="00B46265">
            <w:pPr>
              <w:jc w:val="center"/>
              <w:outlineLvl w:val="0"/>
              <w:rPr>
                <w:sz w:val="22"/>
                <w:szCs w:val="22"/>
              </w:rPr>
            </w:pPr>
            <w:r w:rsidRPr="00B46265">
              <w:rPr>
                <w:sz w:val="22"/>
                <w:szCs w:val="22"/>
              </w:rPr>
              <w:t xml:space="preserve">материалы отправлять на </w:t>
            </w:r>
          </w:p>
          <w:p w:rsidR="00B46265" w:rsidRPr="00B46265" w:rsidRDefault="00B46265" w:rsidP="00B46265">
            <w:pPr>
              <w:jc w:val="center"/>
              <w:outlineLvl w:val="0"/>
              <w:rPr>
                <w:sz w:val="22"/>
                <w:szCs w:val="22"/>
              </w:rPr>
            </w:pPr>
            <w:r w:rsidRPr="00B46265">
              <w:rPr>
                <w:sz w:val="22"/>
                <w:szCs w:val="22"/>
              </w:rPr>
              <w:t>эл. адрес:</w:t>
            </w:r>
          </w:p>
          <w:p w:rsidR="002073C3" w:rsidRPr="00B46265" w:rsidRDefault="00B46265" w:rsidP="004D27EE">
            <w:pPr>
              <w:jc w:val="center"/>
              <w:outlineLvl w:val="0"/>
              <w:rPr>
                <w:sz w:val="22"/>
                <w:szCs w:val="22"/>
              </w:rPr>
            </w:pPr>
            <w:r w:rsidRPr="00B46265">
              <w:rPr>
                <w:sz w:val="22"/>
                <w:szCs w:val="22"/>
              </w:rPr>
              <w:t>ofgorbunova@mai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C3" w:rsidRPr="001B0C9C" w:rsidRDefault="002073C3" w:rsidP="00E8371F">
            <w:r w:rsidRPr="001B0C9C">
              <w:rPr>
                <w:sz w:val="22"/>
                <w:szCs w:val="22"/>
              </w:rPr>
              <w:t>Научная секция «Патриотическое восп</w:t>
            </w:r>
            <w:r w:rsidR="001F5CF4" w:rsidRPr="001B0C9C">
              <w:rPr>
                <w:sz w:val="22"/>
                <w:szCs w:val="22"/>
              </w:rPr>
              <w:t xml:space="preserve">итание подрастающего поколения </w:t>
            </w:r>
            <w:r w:rsidRPr="001B0C9C">
              <w:rPr>
                <w:sz w:val="22"/>
                <w:szCs w:val="22"/>
              </w:rPr>
              <w:t>в условиях образовательного учреждения и семь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C3" w:rsidRPr="001B0C9C" w:rsidRDefault="002073C3" w:rsidP="004E343D">
            <w:pPr>
              <w:jc w:val="both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 xml:space="preserve">Председатель – Горбунова Олеся Федоровна, </w:t>
            </w:r>
            <w:r w:rsidR="001F5CF4" w:rsidRPr="001B0C9C">
              <w:rPr>
                <w:sz w:val="22"/>
                <w:szCs w:val="22"/>
              </w:rPr>
              <w:t xml:space="preserve">доцент, </w:t>
            </w:r>
            <w:r w:rsidRPr="001B0C9C">
              <w:rPr>
                <w:sz w:val="22"/>
                <w:szCs w:val="22"/>
              </w:rPr>
              <w:t xml:space="preserve">канд. пед. наук, доцент кафедры  дошкольного и специального образования; </w:t>
            </w:r>
          </w:p>
          <w:p w:rsidR="002073C3" w:rsidRPr="001B0C9C" w:rsidRDefault="002073C3" w:rsidP="004E343D">
            <w:pPr>
              <w:jc w:val="both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 xml:space="preserve">Шадрина Ольга Николаевна, </w:t>
            </w:r>
            <w:r w:rsidR="00585E53" w:rsidRPr="001B0C9C">
              <w:rPr>
                <w:sz w:val="22"/>
                <w:szCs w:val="22"/>
              </w:rPr>
              <w:t>старший</w:t>
            </w:r>
            <w:r w:rsidRPr="001B0C9C">
              <w:rPr>
                <w:sz w:val="22"/>
                <w:szCs w:val="22"/>
              </w:rPr>
              <w:t xml:space="preserve"> </w:t>
            </w:r>
            <w:r w:rsidR="001F5CF4" w:rsidRPr="001B0C9C">
              <w:rPr>
                <w:sz w:val="22"/>
                <w:szCs w:val="22"/>
              </w:rPr>
              <w:t xml:space="preserve">преподаватель </w:t>
            </w:r>
            <w:r w:rsidRPr="001B0C9C">
              <w:rPr>
                <w:sz w:val="22"/>
                <w:szCs w:val="22"/>
              </w:rPr>
              <w:t>кафедры педагогики и методики начального образования;</w:t>
            </w:r>
          </w:p>
          <w:p w:rsidR="002073C3" w:rsidRDefault="002073C3" w:rsidP="004E343D">
            <w:pPr>
              <w:jc w:val="both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Султанбаева Клавдия Ивановна, доцент, доктор пед. наук, доцент  кафедры дошкольного и специального образования</w:t>
            </w:r>
          </w:p>
          <w:p w:rsidR="00B46265" w:rsidRPr="00AA4374" w:rsidRDefault="00B46265" w:rsidP="00AA4374">
            <w:pPr>
              <w:jc w:val="both"/>
              <w:rPr>
                <w:sz w:val="22"/>
                <w:szCs w:val="22"/>
              </w:rPr>
            </w:pPr>
            <w:r w:rsidRPr="00B46265">
              <w:rPr>
                <w:sz w:val="22"/>
                <w:szCs w:val="22"/>
              </w:rPr>
              <w:t xml:space="preserve">Работы принимаются до </w:t>
            </w:r>
            <w:r>
              <w:rPr>
                <w:sz w:val="22"/>
                <w:szCs w:val="22"/>
              </w:rPr>
              <w:t>21</w:t>
            </w:r>
            <w:r w:rsidRPr="00B46265">
              <w:rPr>
                <w:sz w:val="22"/>
                <w:szCs w:val="22"/>
              </w:rPr>
              <w:t xml:space="preserve"> апреля</w:t>
            </w:r>
          </w:p>
        </w:tc>
      </w:tr>
      <w:tr w:rsidR="002840AB" w:rsidRPr="000D1972" w:rsidTr="000013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B" w:rsidRPr="001B0C9C" w:rsidRDefault="002840AB" w:rsidP="004D27EE">
            <w:pPr>
              <w:jc w:val="center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23</w:t>
            </w:r>
          </w:p>
          <w:p w:rsidR="002840AB" w:rsidRPr="001B0C9C" w:rsidRDefault="002B2887" w:rsidP="004D2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2840AB" w:rsidRPr="001B0C9C">
              <w:rPr>
                <w:sz w:val="22"/>
                <w:szCs w:val="22"/>
              </w:rPr>
              <w:t>преля</w:t>
            </w:r>
            <w:r>
              <w:rPr>
                <w:sz w:val="22"/>
                <w:szCs w:val="22"/>
              </w:rPr>
              <w:t xml:space="preserve"> </w:t>
            </w:r>
          </w:p>
          <w:p w:rsidR="002840AB" w:rsidRPr="002B2887" w:rsidRDefault="002B2887" w:rsidP="004D27EE">
            <w:pPr>
              <w:jc w:val="center"/>
              <w:rPr>
                <w:sz w:val="20"/>
                <w:szCs w:val="20"/>
              </w:rPr>
            </w:pPr>
            <w:r w:rsidRPr="002B2887">
              <w:rPr>
                <w:sz w:val="20"/>
                <w:szCs w:val="20"/>
              </w:rPr>
              <w:t>(о</w:t>
            </w:r>
            <w:r w:rsidRPr="002B2887">
              <w:rPr>
                <w:sz w:val="20"/>
                <w:szCs w:val="20"/>
                <w:lang w:val="en-US"/>
              </w:rPr>
              <w:t>n</w:t>
            </w:r>
            <w:r w:rsidRPr="002B2887">
              <w:rPr>
                <w:sz w:val="20"/>
                <w:szCs w:val="20"/>
              </w:rPr>
              <w:t>-</w:t>
            </w:r>
            <w:r w:rsidRPr="002B2887">
              <w:rPr>
                <w:sz w:val="20"/>
                <w:szCs w:val="20"/>
                <w:lang w:val="en-US"/>
              </w:rPr>
              <w:t>line</w:t>
            </w:r>
            <w:r w:rsidRPr="002B288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B" w:rsidRPr="001B0C9C" w:rsidRDefault="002840AB" w:rsidP="004D27EE">
            <w:pPr>
              <w:jc w:val="center"/>
              <w:outlineLvl w:val="0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ИНПО</w:t>
            </w:r>
          </w:p>
          <w:p w:rsidR="000013D0" w:rsidRDefault="000D069F" w:rsidP="000D069F">
            <w:pPr>
              <w:jc w:val="center"/>
              <w:outlineLvl w:val="0"/>
              <w:rPr>
                <w:sz w:val="22"/>
                <w:szCs w:val="22"/>
              </w:rPr>
            </w:pPr>
            <w:r w:rsidRPr="000D069F">
              <w:rPr>
                <w:sz w:val="22"/>
                <w:szCs w:val="22"/>
              </w:rPr>
              <w:t xml:space="preserve">Дистанционная </w:t>
            </w:r>
          </w:p>
          <w:p w:rsidR="000D069F" w:rsidRPr="000D069F" w:rsidRDefault="000D069F" w:rsidP="000D069F">
            <w:pPr>
              <w:jc w:val="center"/>
              <w:outlineLvl w:val="0"/>
              <w:rPr>
                <w:sz w:val="22"/>
                <w:szCs w:val="22"/>
              </w:rPr>
            </w:pPr>
            <w:r w:rsidRPr="000D069F">
              <w:rPr>
                <w:sz w:val="22"/>
                <w:szCs w:val="22"/>
              </w:rPr>
              <w:t>(заочная форма),</w:t>
            </w:r>
          </w:p>
          <w:p w:rsidR="000D069F" w:rsidRPr="000D069F" w:rsidRDefault="000D069F" w:rsidP="000D069F">
            <w:pPr>
              <w:jc w:val="center"/>
              <w:outlineLvl w:val="0"/>
              <w:rPr>
                <w:sz w:val="22"/>
                <w:szCs w:val="22"/>
              </w:rPr>
            </w:pPr>
            <w:r w:rsidRPr="000D069F">
              <w:rPr>
                <w:sz w:val="22"/>
                <w:szCs w:val="22"/>
              </w:rPr>
              <w:t xml:space="preserve">материалы отправлять на </w:t>
            </w:r>
          </w:p>
          <w:p w:rsidR="000D069F" w:rsidRPr="000D069F" w:rsidRDefault="000D069F" w:rsidP="000D069F">
            <w:pPr>
              <w:jc w:val="center"/>
              <w:outlineLvl w:val="0"/>
              <w:rPr>
                <w:sz w:val="22"/>
                <w:szCs w:val="22"/>
              </w:rPr>
            </w:pPr>
            <w:r w:rsidRPr="000D069F">
              <w:rPr>
                <w:sz w:val="22"/>
                <w:szCs w:val="22"/>
              </w:rPr>
              <w:t>эл. адрес:</w:t>
            </w:r>
          </w:p>
          <w:p w:rsidR="000D069F" w:rsidRPr="000D069F" w:rsidRDefault="000D069F" w:rsidP="000D069F">
            <w:pPr>
              <w:shd w:val="clear" w:color="auto" w:fill="FFFFFF"/>
              <w:rPr>
                <w:sz w:val="22"/>
                <w:szCs w:val="22"/>
              </w:rPr>
            </w:pPr>
            <w:r w:rsidRPr="000D069F">
              <w:rPr>
                <w:sz w:val="22"/>
                <w:szCs w:val="22"/>
              </w:rPr>
              <w:t>efimova_oe@khsu.ru</w:t>
            </w:r>
          </w:p>
          <w:p w:rsidR="002840AB" w:rsidRPr="001B0C9C" w:rsidRDefault="002840AB" w:rsidP="004D27EE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B" w:rsidRPr="001B0C9C" w:rsidRDefault="002840AB" w:rsidP="006250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B0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уденческая о</w:t>
            </w:r>
            <w:r w:rsidRPr="001B0C9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</w:t>
            </w:r>
            <w:r w:rsidRPr="001B0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1B0C9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ine</w:t>
            </w:r>
            <w:r w:rsidRPr="001B0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секция в рамках</w:t>
            </w:r>
            <w:r w:rsidR="00625056" w:rsidRPr="001B0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B0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ждународной</w:t>
            </w:r>
            <w:r w:rsidRPr="001B0C9C">
              <w:rPr>
                <w:rFonts w:ascii="Times New Roman" w:hAnsi="Times New Roman" w:cs="Times New Roman"/>
                <w:sz w:val="22"/>
                <w:szCs w:val="22"/>
              </w:rPr>
              <w:t xml:space="preserve"> студенческой научно-практической конференции </w:t>
            </w:r>
            <w:r w:rsidRPr="001B0C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Современные тенденции развития начального образования», </w:t>
            </w:r>
            <w:r w:rsidRPr="001B0C9C">
              <w:rPr>
                <w:rFonts w:ascii="Times New Roman" w:hAnsi="Times New Roman" w:cs="Times New Roman"/>
                <w:sz w:val="22"/>
                <w:szCs w:val="22"/>
              </w:rPr>
              <w:t xml:space="preserve">(организатор – УО </w:t>
            </w:r>
            <w:r w:rsidRPr="001B0C9C">
              <w:rPr>
                <w:rFonts w:ascii="Times New Roman" w:hAnsi="Times New Roman" w:cs="Times New Roman"/>
                <w:bCs/>
                <w:sz w:val="22"/>
                <w:szCs w:val="22"/>
              </w:rPr>
              <w:t>«Белорусский государственный педагогический университет имени Максима Танка»</w:t>
            </w:r>
            <w:r w:rsidRPr="001B0C9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B" w:rsidRPr="001B0C9C" w:rsidRDefault="001F5CF4" w:rsidP="004E343D">
            <w:pPr>
              <w:jc w:val="both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 xml:space="preserve">Председатель – </w:t>
            </w:r>
            <w:r w:rsidR="002840AB" w:rsidRPr="001B0C9C">
              <w:rPr>
                <w:sz w:val="22"/>
                <w:szCs w:val="22"/>
              </w:rPr>
              <w:t>Ефимова Ольга Евгеньевна, зам</w:t>
            </w:r>
            <w:r w:rsidRPr="001B0C9C">
              <w:rPr>
                <w:sz w:val="22"/>
                <w:szCs w:val="22"/>
              </w:rPr>
              <w:t xml:space="preserve">еститель </w:t>
            </w:r>
            <w:r w:rsidR="002840AB" w:rsidRPr="001B0C9C">
              <w:rPr>
                <w:sz w:val="22"/>
                <w:szCs w:val="22"/>
              </w:rPr>
              <w:t>директора по научной работе;</w:t>
            </w:r>
          </w:p>
          <w:p w:rsidR="002840AB" w:rsidRDefault="002840AB" w:rsidP="004E343D">
            <w:pPr>
              <w:jc w:val="both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Шадрина Ольга Николаевна, старший преподаватель кафедры педагогики и методики начального образования</w:t>
            </w:r>
          </w:p>
          <w:p w:rsidR="00B46265" w:rsidRPr="00B46265" w:rsidRDefault="00B46265" w:rsidP="00B46265">
            <w:pPr>
              <w:jc w:val="both"/>
              <w:rPr>
                <w:sz w:val="22"/>
                <w:szCs w:val="22"/>
              </w:rPr>
            </w:pPr>
            <w:r w:rsidRPr="00B46265">
              <w:rPr>
                <w:sz w:val="22"/>
                <w:szCs w:val="22"/>
              </w:rPr>
              <w:t xml:space="preserve">Работы принимаются до </w:t>
            </w:r>
            <w:r>
              <w:rPr>
                <w:sz w:val="22"/>
                <w:szCs w:val="22"/>
              </w:rPr>
              <w:t>1</w:t>
            </w:r>
            <w:r w:rsidR="00A13129">
              <w:rPr>
                <w:sz w:val="22"/>
                <w:szCs w:val="22"/>
              </w:rPr>
              <w:t>5</w:t>
            </w:r>
            <w:r w:rsidRPr="00B46265">
              <w:rPr>
                <w:sz w:val="22"/>
                <w:szCs w:val="22"/>
              </w:rPr>
              <w:t xml:space="preserve"> апреля</w:t>
            </w:r>
          </w:p>
          <w:p w:rsidR="00B46265" w:rsidRPr="001B0C9C" w:rsidRDefault="00B46265" w:rsidP="004E343D">
            <w:pPr>
              <w:jc w:val="both"/>
            </w:pPr>
          </w:p>
        </w:tc>
      </w:tr>
      <w:tr w:rsidR="000D069F" w:rsidRPr="000D1972" w:rsidTr="000013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Default="000D069F" w:rsidP="000D069F">
            <w:pPr>
              <w:jc w:val="center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24 апреля</w:t>
            </w:r>
          </w:p>
          <w:p w:rsidR="000D069F" w:rsidRPr="001B0C9C" w:rsidRDefault="000D069F" w:rsidP="000D069F">
            <w:pPr>
              <w:jc w:val="center"/>
              <w:rPr>
                <w:sz w:val="22"/>
                <w:szCs w:val="22"/>
              </w:rPr>
            </w:pPr>
          </w:p>
          <w:p w:rsidR="000D069F" w:rsidRPr="001B0C9C" w:rsidRDefault="000D069F" w:rsidP="000D0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Pr="001B0C9C" w:rsidRDefault="000D069F" w:rsidP="000D069F">
            <w:pPr>
              <w:jc w:val="center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ИНПО</w:t>
            </w:r>
          </w:p>
          <w:p w:rsidR="000013D0" w:rsidRDefault="000D069F" w:rsidP="000D069F">
            <w:pPr>
              <w:jc w:val="center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 xml:space="preserve">Дистанционная </w:t>
            </w:r>
          </w:p>
          <w:p w:rsidR="000D069F" w:rsidRPr="00F23D23" w:rsidRDefault="000D069F" w:rsidP="000D069F">
            <w:pPr>
              <w:jc w:val="center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>(заочная форма),</w:t>
            </w:r>
          </w:p>
          <w:p w:rsidR="000D069F" w:rsidRDefault="000D069F" w:rsidP="000D069F">
            <w:pPr>
              <w:jc w:val="center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>материалы отправлять на эл. адрес:</w:t>
            </w:r>
          </w:p>
          <w:p w:rsidR="000D069F" w:rsidRPr="001B0C9C" w:rsidRDefault="00160187" w:rsidP="000D069F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0D069F" w:rsidRPr="009E7F0A">
                <w:rPr>
                  <w:rStyle w:val="a9"/>
                  <w:sz w:val="22"/>
                  <w:szCs w:val="22"/>
                </w:rPr>
                <w:t>vvkosova@mail.ru</w:t>
              </w:r>
            </w:hyperlink>
            <w:r w:rsidR="000D069F" w:rsidRPr="00F23D23">
              <w:rPr>
                <w:sz w:val="22"/>
                <w:szCs w:val="22"/>
              </w:rPr>
              <w:t xml:space="preserve">olg.schadrina2010@yandex.ru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Pr="001B0C9C" w:rsidRDefault="000D069F" w:rsidP="000D069F">
            <w:pPr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Научная секция для студентов 1-2 курсов:</w:t>
            </w:r>
          </w:p>
          <w:p w:rsidR="000D069F" w:rsidRPr="001B0C9C" w:rsidRDefault="000D069F" w:rsidP="000D069F">
            <w:pPr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«Науки юношей питают…»: Первые шаги в мире педагогической на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Pr="001B0C9C" w:rsidRDefault="000D069F" w:rsidP="000D069F">
            <w:pPr>
              <w:jc w:val="both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Председатель – Шадрина Ольга Николаевна, старший преподаватель кафедры педагогики и методики начального образования;</w:t>
            </w:r>
          </w:p>
          <w:p w:rsidR="000D069F" w:rsidRDefault="000D069F" w:rsidP="000D069F">
            <w:pPr>
              <w:jc w:val="both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Косова Вера Васильевна, доцент, канд. пед. наук, доцент кафедры педагогики и методики начального образования</w:t>
            </w:r>
          </w:p>
          <w:p w:rsidR="000D069F" w:rsidRPr="001B0C9C" w:rsidRDefault="000D069F" w:rsidP="000D069F">
            <w:pPr>
              <w:jc w:val="both"/>
              <w:rPr>
                <w:sz w:val="22"/>
                <w:szCs w:val="22"/>
              </w:rPr>
            </w:pPr>
            <w:r w:rsidRPr="00F23D23">
              <w:rPr>
                <w:sz w:val="22"/>
                <w:szCs w:val="22"/>
              </w:rPr>
              <w:t xml:space="preserve">Работы принимаются до </w:t>
            </w:r>
            <w:r>
              <w:rPr>
                <w:sz w:val="22"/>
                <w:szCs w:val="22"/>
              </w:rPr>
              <w:t>22</w:t>
            </w:r>
            <w:r w:rsidRPr="00F23D23">
              <w:rPr>
                <w:sz w:val="22"/>
                <w:szCs w:val="22"/>
              </w:rPr>
              <w:t xml:space="preserve"> апреля</w:t>
            </w:r>
          </w:p>
        </w:tc>
      </w:tr>
      <w:tr w:rsidR="00AB5974" w:rsidRPr="000D1972" w:rsidTr="000013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74" w:rsidRPr="001B0C9C" w:rsidRDefault="00AB5974" w:rsidP="004D27EE">
            <w:pPr>
              <w:jc w:val="center"/>
              <w:rPr>
                <w:sz w:val="22"/>
                <w:szCs w:val="22"/>
              </w:rPr>
            </w:pPr>
            <w:r w:rsidRPr="001B0C9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74" w:rsidRPr="001B0C9C" w:rsidRDefault="00AB5974" w:rsidP="004D27EE">
            <w:pPr>
              <w:jc w:val="center"/>
              <w:outlineLvl w:val="0"/>
              <w:rPr>
                <w:sz w:val="22"/>
                <w:szCs w:val="22"/>
              </w:rPr>
            </w:pPr>
            <w:r w:rsidRPr="001B0C9C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74" w:rsidRPr="001B0C9C" w:rsidRDefault="00AB5974" w:rsidP="004E343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C9C">
              <w:rPr>
                <w:rFonts w:ascii="Times New Roman" w:hAnsi="Times New Roman" w:cs="Times New Roman"/>
                <w:b/>
                <w:sz w:val="22"/>
                <w:szCs w:val="22"/>
              </w:rPr>
              <w:t>Олимпиа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74" w:rsidRPr="001B0C9C" w:rsidRDefault="00AB5974" w:rsidP="004E343D">
            <w:pPr>
              <w:jc w:val="center"/>
              <w:rPr>
                <w:sz w:val="22"/>
                <w:szCs w:val="22"/>
              </w:rPr>
            </w:pPr>
            <w:r w:rsidRPr="001B0C9C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8A7308" w:rsidRPr="000D1972" w:rsidTr="000013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08" w:rsidRPr="001B0C9C" w:rsidRDefault="003877E4" w:rsidP="00E14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14B0E" w:rsidRPr="002B2887"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F4" w:rsidRPr="001B0C9C" w:rsidRDefault="001F5CF4" w:rsidP="004D27E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B0C9C">
              <w:rPr>
                <w:color w:val="000000"/>
                <w:sz w:val="22"/>
                <w:szCs w:val="22"/>
                <w:shd w:val="clear" w:color="auto" w:fill="FFFFFF"/>
              </w:rPr>
              <w:t>ИНПО</w:t>
            </w:r>
          </w:p>
          <w:p w:rsidR="000D069F" w:rsidRPr="000D069F" w:rsidRDefault="000D069F" w:rsidP="000D069F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D069F">
              <w:rPr>
                <w:color w:val="000000"/>
                <w:sz w:val="22"/>
                <w:szCs w:val="22"/>
                <w:shd w:val="clear" w:color="auto" w:fill="FFFFFF"/>
              </w:rPr>
              <w:t xml:space="preserve">Дистанционная (заочная форма), организована через Образовательный портал ФГБОУ ВО «ХГУ им. Н.Ф. Катанова» </w:t>
            </w:r>
          </w:p>
          <w:p w:rsidR="008A7308" w:rsidRPr="00AA4374" w:rsidRDefault="000D069F" w:rsidP="00AA437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D069F">
              <w:rPr>
                <w:color w:val="000000"/>
                <w:sz w:val="22"/>
                <w:szCs w:val="22"/>
                <w:shd w:val="clear" w:color="auto" w:fill="FFFFFF"/>
              </w:rPr>
              <w:t>edu.khsu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08" w:rsidRPr="001B0C9C" w:rsidRDefault="008A7308" w:rsidP="0088176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B0C9C">
              <w:rPr>
                <w:color w:val="000000"/>
                <w:sz w:val="22"/>
                <w:szCs w:val="22"/>
              </w:rPr>
              <w:t>Олимпиада по</w:t>
            </w:r>
          </w:p>
          <w:p w:rsidR="008A7308" w:rsidRPr="001B0C9C" w:rsidRDefault="008A7308" w:rsidP="0088176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B0C9C">
              <w:rPr>
                <w:color w:val="000000"/>
                <w:sz w:val="22"/>
                <w:szCs w:val="22"/>
              </w:rPr>
              <w:t>психологии для студентов, обучающихся по направлению подготовки 44.03.05 – Педагогическое образование. Профиль: Лингвистика</w:t>
            </w:r>
          </w:p>
          <w:p w:rsidR="008A7308" w:rsidRPr="001B0C9C" w:rsidRDefault="008A7308" w:rsidP="0088176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F4" w:rsidRPr="001B0C9C" w:rsidRDefault="008A7308" w:rsidP="004E343D">
            <w:pPr>
              <w:jc w:val="both"/>
              <w:rPr>
                <w:b/>
                <w:bCs/>
                <w:sz w:val="22"/>
                <w:szCs w:val="22"/>
              </w:rPr>
            </w:pPr>
            <w:r w:rsidRPr="000D069F">
              <w:rPr>
                <w:sz w:val="22"/>
                <w:szCs w:val="22"/>
              </w:rPr>
              <w:t>Япарова О</w:t>
            </w:r>
            <w:r w:rsidR="001F5CF4" w:rsidRPr="000D069F">
              <w:rPr>
                <w:sz w:val="22"/>
                <w:szCs w:val="22"/>
              </w:rPr>
              <w:t>льга Георгиевна,</w:t>
            </w:r>
            <w:r w:rsidRPr="001B0C9C">
              <w:rPr>
                <w:sz w:val="22"/>
                <w:szCs w:val="22"/>
              </w:rPr>
              <w:t xml:space="preserve"> доцент, канд.</w:t>
            </w:r>
            <w:r w:rsidR="001F5CF4" w:rsidRPr="001B0C9C">
              <w:rPr>
                <w:sz w:val="22"/>
                <w:szCs w:val="22"/>
              </w:rPr>
              <w:t xml:space="preserve"> </w:t>
            </w:r>
            <w:r w:rsidRPr="001B0C9C">
              <w:rPr>
                <w:sz w:val="22"/>
                <w:szCs w:val="22"/>
              </w:rPr>
              <w:t>психол.</w:t>
            </w:r>
            <w:r w:rsidR="001F5CF4" w:rsidRPr="001B0C9C">
              <w:rPr>
                <w:sz w:val="22"/>
                <w:szCs w:val="22"/>
              </w:rPr>
              <w:t xml:space="preserve"> </w:t>
            </w:r>
            <w:r w:rsidRPr="001B0C9C">
              <w:rPr>
                <w:sz w:val="22"/>
                <w:szCs w:val="22"/>
              </w:rPr>
              <w:t xml:space="preserve">наук, доцент кафедры </w:t>
            </w:r>
            <w:r w:rsidR="001F5CF4" w:rsidRPr="001B0C9C">
              <w:rPr>
                <w:bCs/>
                <w:sz w:val="22"/>
                <w:szCs w:val="22"/>
              </w:rPr>
              <w:t>психолого-педагогического образования</w:t>
            </w:r>
          </w:p>
          <w:p w:rsidR="008A7308" w:rsidRPr="001B0C9C" w:rsidRDefault="008A7308" w:rsidP="004E343D">
            <w:pPr>
              <w:jc w:val="both"/>
              <w:rPr>
                <w:sz w:val="22"/>
                <w:szCs w:val="22"/>
              </w:rPr>
            </w:pPr>
          </w:p>
        </w:tc>
      </w:tr>
      <w:tr w:rsidR="00AB5974" w:rsidRPr="000D1972" w:rsidTr="000013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4" w:rsidRPr="001B0C9C" w:rsidRDefault="003877E4" w:rsidP="004D27EE">
            <w:pPr>
              <w:jc w:val="center"/>
              <w:rPr>
                <w:sz w:val="22"/>
                <w:szCs w:val="22"/>
              </w:rPr>
            </w:pPr>
            <w:r w:rsidRPr="003877E4">
              <w:rPr>
                <w:sz w:val="22"/>
                <w:szCs w:val="22"/>
              </w:rPr>
              <w:t>6</w:t>
            </w:r>
            <w:r w:rsidR="006A29E0" w:rsidRPr="003877E4">
              <w:rPr>
                <w:sz w:val="22"/>
                <w:szCs w:val="22"/>
              </w:rPr>
              <w:t xml:space="preserve"> </w:t>
            </w:r>
            <w:r w:rsidR="00AB5974" w:rsidRPr="003877E4">
              <w:rPr>
                <w:sz w:val="22"/>
                <w:szCs w:val="22"/>
              </w:rPr>
              <w:t>апреля</w:t>
            </w:r>
          </w:p>
          <w:p w:rsidR="00AB5974" w:rsidRPr="001B0C9C" w:rsidRDefault="00AB5974" w:rsidP="004D27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4" w:rsidRPr="001B0C9C" w:rsidRDefault="00AB5974" w:rsidP="004D27EE">
            <w:pPr>
              <w:jc w:val="center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ИНПО</w:t>
            </w:r>
          </w:p>
          <w:p w:rsidR="000D069F" w:rsidRPr="000D069F" w:rsidRDefault="000D069F" w:rsidP="000D069F">
            <w:pPr>
              <w:jc w:val="center"/>
              <w:outlineLvl w:val="0"/>
              <w:rPr>
                <w:sz w:val="22"/>
                <w:szCs w:val="22"/>
              </w:rPr>
            </w:pPr>
            <w:r w:rsidRPr="000D069F">
              <w:rPr>
                <w:sz w:val="22"/>
                <w:szCs w:val="22"/>
              </w:rPr>
              <w:t xml:space="preserve">Дистанционная (заочная форма), организована через Образовательный </w:t>
            </w:r>
            <w:r w:rsidRPr="000D069F">
              <w:rPr>
                <w:sz w:val="22"/>
                <w:szCs w:val="22"/>
              </w:rPr>
              <w:lastRenderedPageBreak/>
              <w:t xml:space="preserve">портал ФГБОУ ВО «ХГУ им. Н.Ф. Катанова» </w:t>
            </w:r>
          </w:p>
          <w:p w:rsidR="000D069F" w:rsidRPr="000D069F" w:rsidRDefault="000D069F" w:rsidP="000D069F">
            <w:pPr>
              <w:jc w:val="center"/>
              <w:outlineLvl w:val="0"/>
              <w:rPr>
                <w:sz w:val="22"/>
                <w:szCs w:val="22"/>
              </w:rPr>
            </w:pPr>
            <w:r w:rsidRPr="000D069F">
              <w:rPr>
                <w:sz w:val="22"/>
                <w:szCs w:val="22"/>
              </w:rPr>
              <w:t>edu.khsu.ru</w:t>
            </w:r>
          </w:p>
          <w:p w:rsidR="00AB5974" w:rsidRPr="001B0C9C" w:rsidRDefault="00AB5974" w:rsidP="004D27EE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4" w:rsidRPr="001B0C9C" w:rsidRDefault="00AB5974" w:rsidP="00AB597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B0C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лимпиада по педагогике </w:t>
            </w:r>
          </w:p>
          <w:p w:rsidR="00AB5974" w:rsidRPr="001B0C9C" w:rsidRDefault="00AB5974" w:rsidP="00AB5974">
            <w:pPr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 xml:space="preserve">(для студентов, обучающихся по направлению </w:t>
            </w:r>
            <w:r w:rsidRPr="001B0C9C">
              <w:rPr>
                <w:sz w:val="22"/>
                <w:szCs w:val="22"/>
              </w:rPr>
              <w:lastRenderedPageBreak/>
              <w:t>«Педагогическое образование» профили:«Начальное образование. Хакасский язык и литература»; «Начальное  образование. Иностранный язык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4" w:rsidRPr="001B0C9C" w:rsidRDefault="00AB5974" w:rsidP="004E343D">
            <w:pPr>
              <w:jc w:val="both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lastRenderedPageBreak/>
              <w:t xml:space="preserve">Председатель – </w:t>
            </w:r>
            <w:r w:rsidRPr="001B0C9C">
              <w:rPr>
                <w:spacing w:val="-3"/>
                <w:sz w:val="22"/>
                <w:szCs w:val="22"/>
              </w:rPr>
              <w:t xml:space="preserve">Косова Вера Васильевна, </w:t>
            </w:r>
            <w:r w:rsidRPr="001B0C9C">
              <w:rPr>
                <w:sz w:val="22"/>
                <w:szCs w:val="22"/>
              </w:rPr>
              <w:t>доцент, канд. пед. наук</w:t>
            </w:r>
            <w:r w:rsidRPr="001B0C9C">
              <w:rPr>
                <w:spacing w:val="-3"/>
                <w:sz w:val="22"/>
                <w:szCs w:val="22"/>
              </w:rPr>
              <w:t>, доцент</w:t>
            </w:r>
            <w:r w:rsidRPr="001B0C9C">
              <w:rPr>
                <w:sz w:val="22"/>
                <w:szCs w:val="22"/>
              </w:rPr>
              <w:t xml:space="preserve"> кафедры педагогики и методики начального образования</w:t>
            </w:r>
          </w:p>
          <w:p w:rsidR="00AB5974" w:rsidRPr="001B0C9C" w:rsidRDefault="00AB5974" w:rsidP="004E343D">
            <w:pPr>
              <w:jc w:val="both"/>
              <w:rPr>
                <w:sz w:val="22"/>
                <w:szCs w:val="22"/>
              </w:rPr>
            </w:pPr>
          </w:p>
        </w:tc>
      </w:tr>
      <w:tr w:rsidR="008A7308" w:rsidRPr="000D1972" w:rsidTr="000013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08" w:rsidRPr="001B0C9C" w:rsidRDefault="008A7308" w:rsidP="004D27EE">
            <w:pPr>
              <w:jc w:val="center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lastRenderedPageBreak/>
              <w:t>9</w:t>
            </w:r>
            <w:r w:rsidR="000715FC" w:rsidRPr="001B0C9C"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F4" w:rsidRPr="001B0C9C" w:rsidRDefault="001F5CF4" w:rsidP="004D27E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B0C9C">
              <w:rPr>
                <w:color w:val="000000"/>
                <w:sz w:val="22"/>
                <w:szCs w:val="22"/>
                <w:shd w:val="clear" w:color="auto" w:fill="FFFFFF"/>
              </w:rPr>
              <w:t>ИНПО</w:t>
            </w:r>
          </w:p>
          <w:p w:rsidR="000D069F" w:rsidRPr="000D069F" w:rsidRDefault="000D069F" w:rsidP="000D069F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D069F">
              <w:rPr>
                <w:color w:val="000000"/>
                <w:sz w:val="22"/>
                <w:szCs w:val="22"/>
                <w:shd w:val="clear" w:color="auto" w:fill="FFFFFF"/>
              </w:rPr>
              <w:t xml:space="preserve">Дистанционная (заочная форма), организована через Образовательный портал ФГБОУ ВО «ХГУ им. Н.Ф. Катанова» </w:t>
            </w:r>
          </w:p>
          <w:p w:rsidR="000D069F" w:rsidRPr="000D069F" w:rsidRDefault="000D069F" w:rsidP="000D069F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D069F">
              <w:rPr>
                <w:color w:val="000000"/>
                <w:sz w:val="22"/>
                <w:szCs w:val="22"/>
                <w:shd w:val="clear" w:color="auto" w:fill="FFFFFF"/>
              </w:rPr>
              <w:t>edu.khsu.ru</w:t>
            </w:r>
          </w:p>
          <w:p w:rsidR="008A7308" w:rsidRPr="001B0C9C" w:rsidRDefault="008A7308" w:rsidP="004D27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08" w:rsidRPr="001B0C9C" w:rsidRDefault="008A7308" w:rsidP="0088176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B0C9C">
              <w:rPr>
                <w:color w:val="000000"/>
                <w:sz w:val="22"/>
                <w:szCs w:val="22"/>
              </w:rPr>
              <w:t>Олимпиада по</w:t>
            </w:r>
          </w:p>
          <w:p w:rsidR="008A7308" w:rsidRPr="001B0C9C" w:rsidRDefault="008A7308" w:rsidP="0088176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B0C9C">
              <w:rPr>
                <w:color w:val="000000"/>
                <w:sz w:val="22"/>
                <w:szCs w:val="22"/>
              </w:rPr>
              <w:t>педагогической</w:t>
            </w:r>
          </w:p>
          <w:p w:rsidR="008A7308" w:rsidRPr="001B0C9C" w:rsidRDefault="008A7308" w:rsidP="0088176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B0C9C">
              <w:rPr>
                <w:color w:val="000000"/>
                <w:sz w:val="22"/>
                <w:szCs w:val="22"/>
              </w:rPr>
              <w:t>психологии для</w:t>
            </w:r>
          </w:p>
          <w:p w:rsidR="008A7308" w:rsidRPr="001B0C9C" w:rsidRDefault="008A7308" w:rsidP="0088176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B0C9C">
              <w:rPr>
                <w:color w:val="000000"/>
                <w:sz w:val="22"/>
                <w:szCs w:val="22"/>
              </w:rPr>
              <w:t xml:space="preserve">студентов, обучающихся по направлению подготовки 44.03.02 - </w:t>
            </w:r>
          </w:p>
          <w:p w:rsidR="008A7308" w:rsidRPr="001B0C9C" w:rsidRDefault="008A7308" w:rsidP="0088176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B0C9C">
              <w:rPr>
                <w:color w:val="000000"/>
                <w:sz w:val="22"/>
                <w:szCs w:val="22"/>
              </w:rPr>
              <w:t>Психолого-</w:t>
            </w:r>
          </w:p>
          <w:p w:rsidR="008A7308" w:rsidRPr="001B0C9C" w:rsidRDefault="008A7308" w:rsidP="0088176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B0C9C">
              <w:rPr>
                <w:color w:val="000000"/>
                <w:sz w:val="22"/>
                <w:szCs w:val="22"/>
              </w:rPr>
              <w:t>педагогическое</w:t>
            </w:r>
          </w:p>
          <w:p w:rsidR="008A7308" w:rsidRPr="001B0C9C" w:rsidRDefault="008A7308" w:rsidP="004B6B19">
            <w:pPr>
              <w:shd w:val="clear" w:color="auto" w:fill="FFFFFF"/>
              <w:rPr>
                <w:sz w:val="22"/>
                <w:szCs w:val="22"/>
              </w:rPr>
            </w:pPr>
            <w:r w:rsidRPr="001B0C9C">
              <w:rPr>
                <w:color w:val="000000"/>
                <w:sz w:val="22"/>
                <w:szCs w:val="22"/>
              </w:rPr>
              <w:t>образование.</w:t>
            </w:r>
            <w:r w:rsidR="001F5CF4" w:rsidRPr="001B0C9C">
              <w:rPr>
                <w:color w:val="000000"/>
                <w:sz w:val="22"/>
                <w:szCs w:val="22"/>
              </w:rPr>
              <w:t xml:space="preserve"> </w:t>
            </w:r>
            <w:r w:rsidRPr="001B0C9C">
              <w:rPr>
                <w:color w:val="000000"/>
                <w:sz w:val="22"/>
                <w:szCs w:val="22"/>
              </w:rPr>
              <w:t>Профиль: Психология</w:t>
            </w:r>
            <w:r w:rsidR="004B6B19" w:rsidRPr="001B0C9C">
              <w:rPr>
                <w:color w:val="000000"/>
                <w:sz w:val="22"/>
                <w:szCs w:val="22"/>
              </w:rPr>
              <w:t xml:space="preserve"> и </w:t>
            </w:r>
            <w:r w:rsidRPr="001B0C9C">
              <w:rPr>
                <w:color w:val="000000"/>
                <w:sz w:val="22"/>
                <w:szCs w:val="22"/>
              </w:rPr>
              <w:t>социальная педагог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F4" w:rsidRPr="001B0C9C" w:rsidRDefault="001F5CF4" w:rsidP="004E343D">
            <w:pPr>
              <w:jc w:val="both"/>
              <w:rPr>
                <w:b/>
                <w:bCs/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 xml:space="preserve">Япарова Ольга Георгиевна, доцент, канд. психол. наук, доцент кафедры </w:t>
            </w:r>
            <w:r w:rsidRPr="001B0C9C">
              <w:rPr>
                <w:bCs/>
                <w:sz w:val="22"/>
                <w:szCs w:val="22"/>
              </w:rPr>
              <w:t>психолого-педагогического образования</w:t>
            </w:r>
          </w:p>
          <w:p w:rsidR="008A7308" w:rsidRPr="001B0C9C" w:rsidRDefault="008A7308" w:rsidP="004E343D">
            <w:pPr>
              <w:jc w:val="both"/>
              <w:rPr>
                <w:sz w:val="22"/>
                <w:szCs w:val="22"/>
              </w:rPr>
            </w:pPr>
          </w:p>
        </w:tc>
      </w:tr>
      <w:tr w:rsidR="000D069F" w:rsidRPr="000D069F" w:rsidTr="000013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Pr="000D069F" w:rsidRDefault="000D069F" w:rsidP="000D069F">
            <w:pPr>
              <w:jc w:val="center"/>
              <w:rPr>
                <w:sz w:val="22"/>
                <w:szCs w:val="22"/>
              </w:rPr>
            </w:pPr>
            <w:r w:rsidRPr="000D069F">
              <w:rPr>
                <w:sz w:val="22"/>
                <w:szCs w:val="22"/>
              </w:rPr>
              <w:t>14</w:t>
            </w:r>
          </w:p>
          <w:p w:rsidR="000D069F" w:rsidRPr="000D069F" w:rsidRDefault="000D069F" w:rsidP="000D069F">
            <w:pPr>
              <w:jc w:val="center"/>
              <w:rPr>
                <w:sz w:val="22"/>
                <w:szCs w:val="22"/>
              </w:rPr>
            </w:pPr>
            <w:r w:rsidRPr="000D069F">
              <w:rPr>
                <w:sz w:val="22"/>
                <w:szCs w:val="22"/>
              </w:rPr>
              <w:t>апреля</w:t>
            </w:r>
          </w:p>
          <w:p w:rsidR="000D069F" w:rsidRPr="000D069F" w:rsidRDefault="000D069F" w:rsidP="000D0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Pr="000D069F" w:rsidRDefault="000D069F" w:rsidP="000D069F">
            <w:pPr>
              <w:jc w:val="center"/>
              <w:rPr>
                <w:sz w:val="22"/>
                <w:szCs w:val="22"/>
              </w:rPr>
            </w:pPr>
            <w:r w:rsidRPr="000D069F">
              <w:rPr>
                <w:sz w:val="22"/>
                <w:szCs w:val="22"/>
              </w:rPr>
              <w:t>ИНПО</w:t>
            </w:r>
          </w:p>
          <w:p w:rsidR="000D069F" w:rsidRPr="000D069F" w:rsidRDefault="000D069F" w:rsidP="000D069F">
            <w:pPr>
              <w:jc w:val="center"/>
              <w:rPr>
                <w:sz w:val="22"/>
                <w:szCs w:val="22"/>
              </w:rPr>
            </w:pPr>
            <w:r w:rsidRPr="000D069F">
              <w:rPr>
                <w:sz w:val="22"/>
                <w:szCs w:val="22"/>
              </w:rPr>
              <w:t xml:space="preserve">Дистанционная (заочная форма), организована через Образовательный портал ФГБОУ ВО «ХГУ им. Н.Ф. Катанова» </w:t>
            </w:r>
          </w:p>
          <w:p w:rsidR="000D069F" w:rsidRPr="000D069F" w:rsidRDefault="000D069F" w:rsidP="000D069F">
            <w:pPr>
              <w:jc w:val="center"/>
              <w:rPr>
                <w:sz w:val="22"/>
                <w:szCs w:val="22"/>
              </w:rPr>
            </w:pPr>
            <w:r w:rsidRPr="000D069F">
              <w:rPr>
                <w:sz w:val="22"/>
                <w:szCs w:val="22"/>
              </w:rPr>
              <w:t>edu.khsu.ru</w:t>
            </w:r>
          </w:p>
          <w:p w:rsidR="000D069F" w:rsidRPr="000D069F" w:rsidRDefault="000D069F" w:rsidP="000D0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Pr="000D069F" w:rsidRDefault="000D069F" w:rsidP="000013D0">
            <w:pPr>
              <w:rPr>
                <w:sz w:val="22"/>
                <w:szCs w:val="22"/>
              </w:rPr>
            </w:pPr>
            <w:r w:rsidRPr="000D069F">
              <w:rPr>
                <w:sz w:val="22"/>
                <w:szCs w:val="22"/>
              </w:rPr>
              <w:t>Олимпиада по методике обучения русскому языку и литературе младших школьников (для студентов, обучающихся по направлению «Педагогическое образование», профили: «Начальное образование. Хакасский язык и литература»; «Начальное образование. Иностранный язык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Pr="000D069F" w:rsidRDefault="000D069F" w:rsidP="000D069F">
            <w:pPr>
              <w:jc w:val="center"/>
              <w:rPr>
                <w:sz w:val="22"/>
                <w:szCs w:val="22"/>
              </w:rPr>
            </w:pPr>
            <w:r w:rsidRPr="000D069F">
              <w:rPr>
                <w:sz w:val="22"/>
                <w:szCs w:val="22"/>
              </w:rPr>
              <w:t>Карамчаков Андрей Николаевич, канд. пед. наук, доцент кафедры педагогики и методики начального образования</w:t>
            </w:r>
          </w:p>
        </w:tc>
      </w:tr>
      <w:tr w:rsidR="008A7308" w:rsidRPr="000D1972" w:rsidTr="000013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08" w:rsidRPr="001B0C9C" w:rsidRDefault="008A7308" w:rsidP="004D27EE">
            <w:pPr>
              <w:jc w:val="center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15</w:t>
            </w:r>
            <w:r w:rsidR="000715FC" w:rsidRPr="001B0C9C"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B9" w:rsidRPr="001B0C9C" w:rsidRDefault="008A7308" w:rsidP="004D27EE">
            <w:pPr>
              <w:jc w:val="center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 xml:space="preserve">ИЕНиМ, </w:t>
            </w:r>
          </w:p>
          <w:p w:rsidR="000D069F" w:rsidRPr="000D069F" w:rsidRDefault="000D069F" w:rsidP="000D069F">
            <w:pPr>
              <w:jc w:val="center"/>
              <w:rPr>
                <w:sz w:val="22"/>
                <w:szCs w:val="22"/>
              </w:rPr>
            </w:pPr>
            <w:r w:rsidRPr="000D069F">
              <w:rPr>
                <w:sz w:val="22"/>
                <w:szCs w:val="22"/>
              </w:rPr>
              <w:t xml:space="preserve">Дистанционная (заочная форма), организована через Образовательный портал ФГБОУ ВО «ХГУ им. Н.Ф. Катанова» </w:t>
            </w:r>
          </w:p>
          <w:p w:rsidR="008A7308" w:rsidRPr="00AA4374" w:rsidRDefault="000D069F" w:rsidP="00AA4374">
            <w:pPr>
              <w:jc w:val="center"/>
              <w:rPr>
                <w:sz w:val="22"/>
                <w:szCs w:val="22"/>
              </w:rPr>
            </w:pPr>
            <w:r w:rsidRPr="000D069F">
              <w:rPr>
                <w:sz w:val="22"/>
                <w:szCs w:val="22"/>
              </w:rPr>
              <w:t>edu.khsu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08" w:rsidRPr="001B0C9C" w:rsidRDefault="008A7308" w:rsidP="008E3EB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B0C9C">
              <w:rPr>
                <w:color w:val="000000"/>
                <w:sz w:val="22"/>
                <w:szCs w:val="22"/>
              </w:rPr>
              <w:t>Олимпиада по педагогике для студентов, обучающихся по направлению подготовки 44.03.05 – Педагогическое образование. Профил</w:t>
            </w:r>
            <w:r w:rsidR="008E3EB9" w:rsidRPr="001B0C9C">
              <w:rPr>
                <w:color w:val="000000"/>
                <w:sz w:val="22"/>
                <w:szCs w:val="22"/>
              </w:rPr>
              <w:t>и</w:t>
            </w:r>
            <w:r w:rsidRPr="001B0C9C">
              <w:rPr>
                <w:color w:val="000000"/>
                <w:sz w:val="22"/>
                <w:szCs w:val="22"/>
              </w:rPr>
              <w:t>: Математика</w:t>
            </w:r>
            <w:r w:rsidR="008E3EB9" w:rsidRPr="001B0C9C">
              <w:rPr>
                <w:color w:val="000000"/>
                <w:sz w:val="22"/>
                <w:szCs w:val="22"/>
              </w:rPr>
              <w:t>.</w:t>
            </w:r>
            <w:r w:rsidRPr="001B0C9C">
              <w:rPr>
                <w:color w:val="000000"/>
                <w:sz w:val="22"/>
                <w:szCs w:val="22"/>
              </w:rPr>
              <w:t xml:space="preserve"> </w:t>
            </w:r>
            <w:r w:rsidR="008E3EB9" w:rsidRPr="001B0C9C">
              <w:rPr>
                <w:color w:val="000000"/>
                <w:sz w:val="22"/>
                <w:szCs w:val="22"/>
              </w:rPr>
              <w:t>Ф</w:t>
            </w:r>
            <w:r w:rsidRPr="001B0C9C">
              <w:rPr>
                <w:color w:val="000000"/>
                <w:sz w:val="22"/>
                <w:szCs w:val="22"/>
              </w:rPr>
              <w:t>из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F4" w:rsidRPr="001B0C9C" w:rsidRDefault="008A7308" w:rsidP="004E343D">
            <w:pPr>
              <w:jc w:val="both"/>
              <w:rPr>
                <w:b/>
                <w:bCs/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Мохова Л</w:t>
            </w:r>
            <w:r w:rsidR="001F5CF4" w:rsidRPr="001B0C9C">
              <w:rPr>
                <w:sz w:val="22"/>
                <w:szCs w:val="22"/>
              </w:rPr>
              <w:t>ариса Антоновна</w:t>
            </w:r>
            <w:r w:rsidRPr="001B0C9C">
              <w:rPr>
                <w:sz w:val="22"/>
                <w:szCs w:val="22"/>
              </w:rPr>
              <w:t>, доцент, канд.</w:t>
            </w:r>
            <w:r w:rsidR="001F5CF4" w:rsidRPr="001B0C9C">
              <w:rPr>
                <w:sz w:val="22"/>
                <w:szCs w:val="22"/>
              </w:rPr>
              <w:t xml:space="preserve"> </w:t>
            </w:r>
            <w:r w:rsidRPr="001B0C9C">
              <w:rPr>
                <w:sz w:val="22"/>
                <w:szCs w:val="22"/>
              </w:rPr>
              <w:t>пед.</w:t>
            </w:r>
            <w:r w:rsidR="001F5CF4" w:rsidRPr="001B0C9C">
              <w:rPr>
                <w:sz w:val="22"/>
                <w:szCs w:val="22"/>
              </w:rPr>
              <w:t xml:space="preserve"> </w:t>
            </w:r>
            <w:r w:rsidRPr="001B0C9C">
              <w:rPr>
                <w:sz w:val="22"/>
                <w:szCs w:val="22"/>
              </w:rPr>
              <w:t xml:space="preserve">наук, доцент кафедры </w:t>
            </w:r>
            <w:r w:rsidR="001F5CF4" w:rsidRPr="001B0C9C">
              <w:rPr>
                <w:bCs/>
                <w:sz w:val="22"/>
                <w:szCs w:val="22"/>
              </w:rPr>
              <w:t>психолого-педагогического образования</w:t>
            </w:r>
          </w:p>
          <w:p w:rsidR="008A7308" w:rsidRPr="001B0C9C" w:rsidRDefault="008A7308" w:rsidP="004E343D">
            <w:pPr>
              <w:jc w:val="both"/>
              <w:rPr>
                <w:sz w:val="22"/>
                <w:szCs w:val="22"/>
              </w:rPr>
            </w:pPr>
          </w:p>
        </w:tc>
      </w:tr>
      <w:tr w:rsidR="000D069F" w:rsidRPr="000D069F" w:rsidTr="000013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Pr="000D069F" w:rsidRDefault="000D069F" w:rsidP="000D069F">
            <w:pPr>
              <w:jc w:val="center"/>
              <w:rPr>
                <w:sz w:val="22"/>
                <w:szCs w:val="22"/>
              </w:rPr>
            </w:pPr>
            <w:r w:rsidRPr="000D069F">
              <w:rPr>
                <w:sz w:val="22"/>
                <w:szCs w:val="22"/>
              </w:rPr>
              <w:t>16</w:t>
            </w:r>
          </w:p>
          <w:p w:rsidR="000D069F" w:rsidRPr="000D069F" w:rsidRDefault="000D069F" w:rsidP="000D069F">
            <w:pPr>
              <w:jc w:val="center"/>
              <w:rPr>
                <w:sz w:val="22"/>
                <w:szCs w:val="22"/>
              </w:rPr>
            </w:pPr>
            <w:r w:rsidRPr="000D069F">
              <w:rPr>
                <w:sz w:val="22"/>
                <w:szCs w:val="22"/>
              </w:rPr>
              <w:t>апреля</w:t>
            </w:r>
          </w:p>
          <w:p w:rsidR="000D069F" w:rsidRPr="000D069F" w:rsidRDefault="000D069F" w:rsidP="000D0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Pr="000D069F" w:rsidRDefault="000D069F" w:rsidP="000D069F">
            <w:pPr>
              <w:jc w:val="center"/>
              <w:rPr>
                <w:sz w:val="22"/>
                <w:szCs w:val="22"/>
              </w:rPr>
            </w:pPr>
            <w:r w:rsidRPr="000D069F">
              <w:rPr>
                <w:sz w:val="22"/>
                <w:szCs w:val="22"/>
              </w:rPr>
              <w:t>ИНПО</w:t>
            </w:r>
          </w:p>
          <w:p w:rsidR="000D069F" w:rsidRPr="000D069F" w:rsidRDefault="000D069F" w:rsidP="000D069F">
            <w:pPr>
              <w:jc w:val="center"/>
              <w:rPr>
                <w:sz w:val="22"/>
                <w:szCs w:val="22"/>
              </w:rPr>
            </w:pPr>
            <w:r w:rsidRPr="000D069F">
              <w:rPr>
                <w:sz w:val="22"/>
                <w:szCs w:val="22"/>
              </w:rPr>
              <w:t xml:space="preserve">Дистанционная (заочная форма), организована через Образовательный портал ФГБОУ ВО «ХГУ им. Н.Ф. Катанова» </w:t>
            </w:r>
          </w:p>
          <w:p w:rsidR="000D069F" w:rsidRPr="000D069F" w:rsidRDefault="000D069F" w:rsidP="000D069F">
            <w:pPr>
              <w:jc w:val="center"/>
              <w:rPr>
                <w:sz w:val="22"/>
                <w:szCs w:val="22"/>
              </w:rPr>
            </w:pPr>
            <w:r w:rsidRPr="000D069F">
              <w:rPr>
                <w:sz w:val="22"/>
                <w:szCs w:val="22"/>
              </w:rPr>
              <w:t>edu.khsu.ru</w:t>
            </w:r>
          </w:p>
          <w:p w:rsidR="000D069F" w:rsidRPr="000D069F" w:rsidRDefault="000D069F" w:rsidP="000D0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Pr="000D069F" w:rsidRDefault="000D069F" w:rsidP="000013D0">
            <w:pPr>
              <w:rPr>
                <w:sz w:val="22"/>
                <w:szCs w:val="22"/>
              </w:rPr>
            </w:pPr>
            <w:r w:rsidRPr="000D069F">
              <w:rPr>
                <w:sz w:val="22"/>
                <w:szCs w:val="22"/>
              </w:rPr>
              <w:t>Олимпиада по методике преподавания окружающего мира (для студентов, обучающихся по направлению «Педагогическое образование»,  профили: «Начальное образование. Хакасский язык и литература»; «Начальное образование. Иностранный язык 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Pr="000D069F" w:rsidRDefault="000D069F" w:rsidP="000D069F">
            <w:pPr>
              <w:jc w:val="center"/>
              <w:rPr>
                <w:sz w:val="22"/>
                <w:szCs w:val="22"/>
              </w:rPr>
            </w:pPr>
            <w:r w:rsidRPr="000D069F">
              <w:rPr>
                <w:sz w:val="22"/>
                <w:szCs w:val="22"/>
              </w:rPr>
              <w:t>Карамчаков Андрей Николаевич, канд. пед. наук, доцент кафедры педагогики и методики начального образования;</w:t>
            </w:r>
          </w:p>
          <w:p w:rsidR="000D069F" w:rsidRPr="000D069F" w:rsidRDefault="000D069F" w:rsidP="000D069F">
            <w:pPr>
              <w:jc w:val="center"/>
              <w:rPr>
                <w:sz w:val="22"/>
                <w:szCs w:val="22"/>
              </w:rPr>
            </w:pPr>
          </w:p>
        </w:tc>
      </w:tr>
      <w:tr w:rsidR="008A7308" w:rsidRPr="000D1972" w:rsidTr="000013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08" w:rsidRPr="001B0C9C" w:rsidRDefault="008A7308" w:rsidP="004D27EE">
            <w:pPr>
              <w:jc w:val="center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16</w:t>
            </w:r>
            <w:r w:rsidR="000715FC" w:rsidRPr="001B0C9C"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F4" w:rsidRPr="001B0C9C" w:rsidRDefault="001F5CF4" w:rsidP="004D27E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B0C9C">
              <w:rPr>
                <w:color w:val="000000"/>
                <w:sz w:val="22"/>
                <w:szCs w:val="22"/>
                <w:shd w:val="clear" w:color="auto" w:fill="FFFFFF"/>
              </w:rPr>
              <w:t>ИНПО</w:t>
            </w:r>
          </w:p>
          <w:p w:rsidR="000D069F" w:rsidRPr="000D069F" w:rsidRDefault="000D069F" w:rsidP="000D069F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D069F">
              <w:rPr>
                <w:color w:val="000000"/>
                <w:sz w:val="22"/>
                <w:szCs w:val="22"/>
                <w:shd w:val="clear" w:color="auto" w:fill="FFFFFF"/>
              </w:rPr>
              <w:t xml:space="preserve">Дистанционная (заочная форма), организована через Образовательный портал ФГБОУ ВО «ХГУ им. Н.Ф. Катанова» </w:t>
            </w:r>
          </w:p>
          <w:p w:rsidR="008A7308" w:rsidRPr="001B0C9C" w:rsidRDefault="000D069F" w:rsidP="00AA437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D069F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edu.khsu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08" w:rsidRPr="001B0C9C" w:rsidRDefault="008A7308" w:rsidP="0088176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B0C9C">
              <w:rPr>
                <w:color w:val="000000"/>
                <w:sz w:val="22"/>
                <w:szCs w:val="22"/>
              </w:rPr>
              <w:lastRenderedPageBreak/>
              <w:t xml:space="preserve">Олимпиада по педагогике для студентов, обучающихся по направлению подготовки 44.03.05 – Педагогическое образование. Профиль: </w:t>
            </w:r>
            <w:r w:rsidRPr="001B0C9C">
              <w:rPr>
                <w:color w:val="000000"/>
                <w:sz w:val="22"/>
                <w:szCs w:val="22"/>
              </w:rPr>
              <w:lastRenderedPageBreak/>
              <w:t>Лингвис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08" w:rsidRPr="001B0C9C" w:rsidRDefault="001F5CF4" w:rsidP="004E343D">
            <w:pPr>
              <w:jc w:val="both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lastRenderedPageBreak/>
              <w:t>Спирина Татьяна Александровна</w:t>
            </w:r>
            <w:r w:rsidR="008A7308" w:rsidRPr="001B0C9C">
              <w:rPr>
                <w:sz w:val="22"/>
                <w:szCs w:val="22"/>
              </w:rPr>
              <w:t xml:space="preserve">, доцент, канд. пед. наук, доцент кафедры </w:t>
            </w:r>
            <w:r w:rsidRPr="001B0C9C">
              <w:rPr>
                <w:bCs/>
                <w:sz w:val="22"/>
                <w:szCs w:val="22"/>
              </w:rPr>
              <w:t>психолого-педагогического образования</w:t>
            </w:r>
          </w:p>
        </w:tc>
      </w:tr>
      <w:tr w:rsidR="00AB5974" w:rsidRPr="000D1972" w:rsidTr="000013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4" w:rsidRPr="001B0C9C" w:rsidRDefault="00AB5974" w:rsidP="004D27EE">
            <w:pPr>
              <w:jc w:val="center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lastRenderedPageBreak/>
              <w:t>21 апреля</w:t>
            </w:r>
          </w:p>
          <w:p w:rsidR="00AB5974" w:rsidRPr="001B0C9C" w:rsidRDefault="00AB5974" w:rsidP="004D27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4" w:rsidRPr="001B0C9C" w:rsidRDefault="00AB5974" w:rsidP="004D27EE">
            <w:pPr>
              <w:jc w:val="center"/>
              <w:outlineLvl w:val="0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ИНПО</w:t>
            </w:r>
          </w:p>
          <w:p w:rsidR="000D069F" w:rsidRPr="000D069F" w:rsidRDefault="000D069F" w:rsidP="000D069F">
            <w:pPr>
              <w:jc w:val="center"/>
              <w:outlineLvl w:val="0"/>
              <w:rPr>
                <w:sz w:val="22"/>
                <w:szCs w:val="22"/>
              </w:rPr>
            </w:pPr>
            <w:r w:rsidRPr="000D069F">
              <w:rPr>
                <w:sz w:val="22"/>
                <w:szCs w:val="22"/>
              </w:rPr>
              <w:t xml:space="preserve">Дистанционная (заочная форма), организована через Образовательный портал ФГБОУ ВО «ХГУ им. Н.Ф. Катанова» </w:t>
            </w:r>
          </w:p>
          <w:p w:rsidR="00AB5974" w:rsidRPr="001B0C9C" w:rsidRDefault="000D069F" w:rsidP="00AA4374">
            <w:pPr>
              <w:jc w:val="center"/>
              <w:outlineLvl w:val="0"/>
              <w:rPr>
                <w:sz w:val="22"/>
                <w:szCs w:val="22"/>
              </w:rPr>
            </w:pPr>
            <w:r w:rsidRPr="000D069F">
              <w:rPr>
                <w:sz w:val="22"/>
                <w:szCs w:val="22"/>
              </w:rPr>
              <w:t>edu.khsu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4" w:rsidRPr="001B0C9C" w:rsidRDefault="00AB5974" w:rsidP="00AB5974">
            <w:pPr>
              <w:rPr>
                <w:sz w:val="22"/>
                <w:szCs w:val="22"/>
              </w:rPr>
            </w:pPr>
            <w:r w:rsidRPr="001B0C9C">
              <w:rPr>
                <w:spacing w:val="-3"/>
                <w:sz w:val="22"/>
                <w:szCs w:val="22"/>
              </w:rPr>
              <w:t xml:space="preserve">Олимпиада по математике </w:t>
            </w:r>
            <w:r w:rsidRPr="001B0C9C">
              <w:rPr>
                <w:sz w:val="22"/>
                <w:szCs w:val="22"/>
              </w:rPr>
              <w:t>(для студентов, обучающихся по направлению</w:t>
            </w:r>
            <w:r w:rsidR="000013D0">
              <w:rPr>
                <w:sz w:val="22"/>
                <w:szCs w:val="22"/>
              </w:rPr>
              <w:t xml:space="preserve"> «Педагогическое образование», </w:t>
            </w:r>
            <w:r w:rsidRPr="001B0C9C">
              <w:rPr>
                <w:sz w:val="22"/>
                <w:szCs w:val="22"/>
              </w:rPr>
              <w:t>профили «Начальное  образование. Иностранный язык 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4" w:rsidRPr="001B0C9C" w:rsidRDefault="00AB5974" w:rsidP="004E343D">
            <w:pPr>
              <w:jc w:val="both"/>
              <w:rPr>
                <w:spacing w:val="-3"/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Толмашов Анатолий Григорьевич, доцент, канд. пед. нау</w:t>
            </w:r>
            <w:r w:rsidR="001F5CF4" w:rsidRPr="001B0C9C">
              <w:rPr>
                <w:sz w:val="22"/>
                <w:szCs w:val="22"/>
              </w:rPr>
              <w:t xml:space="preserve">к, доцент кафедры педагогики и </w:t>
            </w:r>
            <w:r w:rsidRPr="001B0C9C">
              <w:rPr>
                <w:sz w:val="22"/>
                <w:szCs w:val="22"/>
              </w:rPr>
              <w:t xml:space="preserve">методики начального образования </w:t>
            </w:r>
          </w:p>
          <w:p w:rsidR="00AB5974" w:rsidRPr="001B0C9C" w:rsidRDefault="00AB5974" w:rsidP="004E343D">
            <w:pPr>
              <w:jc w:val="both"/>
              <w:rPr>
                <w:sz w:val="22"/>
                <w:szCs w:val="22"/>
              </w:rPr>
            </w:pPr>
          </w:p>
        </w:tc>
      </w:tr>
      <w:tr w:rsidR="00625056" w:rsidRPr="000D1972" w:rsidTr="000013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56" w:rsidRPr="004D27EE" w:rsidRDefault="00625056" w:rsidP="004D27EE">
            <w:pPr>
              <w:jc w:val="center"/>
              <w:rPr>
                <w:sz w:val="22"/>
                <w:szCs w:val="22"/>
              </w:rPr>
            </w:pPr>
            <w:r w:rsidRPr="004D27E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56" w:rsidRPr="004D27EE" w:rsidRDefault="00625056" w:rsidP="004D27EE">
            <w:pPr>
              <w:jc w:val="center"/>
              <w:rPr>
                <w:sz w:val="22"/>
                <w:szCs w:val="22"/>
              </w:rPr>
            </w:pPr>
            <w:r w:rsidRPr="004D27EE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56" w:rsidRPr="00625056" w:rsidRDefault="00625056" w:rsidP="004E343D">
            <w:pPr>
              <w:jc w:val="center"/>
              <w:rPr>
                <w:b/>
                <w:sz w:val="22"/>
                <w:szCs w:val="22"/>
              </w:rPr>
            </w:pPr>
            <w:r w:rsidRPr="00625056">
              <w:rPr>
                <w:b/>
                <w:sz w:val="22"/>
                <w:szCs w:val="22"/>
              </w:rPr>
              <w:t>Конкур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56" w:rsidRPr="000D1972" w:rsidRDefault="00625056" w:rsidP="004E343D">
            <w:pPr>
              <w:jc w:val="center"/>
              <w:rPr>
                <w:spacing w:val="-3"/>
                <w:sz w:val="22"/>
                <w:szCs w:val="22"/>
              </w:rPr>
            </w:pPr>
            <w:r w:rsidRPr="00625056">
              <w:rPr>
                <w:b/>
                <w:spacing w:val="-3"/>
                <w:sz w:val="22"/>
                <w:szCs w:val="22"/>
              </w:rPr>
              <w:t>Руководитель</w:t>
            </w:r>
          </w:p>
        </w:tc>
      </w:tr>
      <w:tr w:rsidR="000D069F" w:rsidRPr="000D1972" w:rsidTr="000013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Pr="001B0C9C" w:rsidRDefault="000D069F" w:rsidP="000D069F">
            <w:pPr>
              <w:jc w:val="center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7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Pr="001B0C9C" w:rsidRDefault="000D069F" w:rsidP="000D069F">
            <w:pPr>
              <w:jc w:val="center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ИНПО</w:t>
            </w:r>
          </w:p>
          <w:p w:rsidR="00C07CF8" w:rsidRPr="00C07CF8" w:rsidRDefault="00C07CF8" w:rsidP="00C07CF8">
            <w:pPr>
              <w:jc w:val="center"/>
              <w:rPr>
                <w:sz w:val="22"/>
                <w:szCs w:val="22"/>
              </w:rPr>
            </w:pPr>
            <w:r w:rsidRPr="00C07CF8">
              <w:rPr>
                <w:sz w:val="22"/>
                <w:szCs w:val="22"/>
              </w:rPr>
              <w:t xml:space="preserve">Дистанционная (заочная форма), организована через Образовательный портал ФГБОУ ВО «ХГУ им. Н.Ф. Катанова» </w:t>
            </w:r>
          </w:p>
          <w:p w:rsidR="000D069F" w:rsidRPr="001B0C9C" w:rsidRDefault="00C07CF8" w:rsidP="00AA4374">
            <w:pPr>
              <w:jc w:val="center"/>
              <w:rPr>
                <w:sz w:val="22"/>
                <w:szCs w:val="22"/>
              </w:rPr>
            </w:pPr>
            <w:r w:rsidRPr="00C07CF8">
              <w:rPr>
                <w:sz w:val="22"/>
                <w:szCs w:val="22"/>
              </w:rPr>
              <w:t>edu.khsu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Pr="001B0C9C" w:rsidRDefault="000D069F" w:rsidP="000D069F">
            <w:pPr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Конкурс «Грамотный учител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Pr="001B0C9C" w:rsidRDefault="000D069F" w:rsidP="000D069F">
            <w:pPr>
              <w:jc w:val="both"/>
              <w:rPr>
                <w:sz w:val="22"/>
                <w:szCs w:val="22"/>
              </w:rPr>
            </w:pPr>
            <w:r w:rsidRPr="001B0C9C">
              <w:rPr>
                <w:spacing w:val="-3"/>
                <w:sz w:val="22"/>
                <w:szCs w:val="22"/>
              </w:rPr>
              <w:t>Козлова Марина Михайловна, старший преподаватель</w:t>
            </w:r>
            <w:r w:rsidRPr="001B0C9C">
              <w:rPr>
                <w:sz w:val="22"/>
                <w:szCs w:val="22"/>
              </w:rPr>
              <w:t xml:space="preserve"> кафедры педагогики и методики начального образования</w:t>
            </w:r>
          </w:p>
          <w:p w:rsidR="000D069F" w:rsidRPr="001B0C9C" w:rsidRDefault="000D069F" w:rsidP="000D069F">
            <w:pPr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0D069F" w:rsidRPr="000D1972" w:rsidTr="000013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Default="000D069F" w:rsidP="000D0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0D069F" w:rsidRPr="001B0C9C" w:rsidRDefault="000D069F" w:rsidP="000D0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  <w:p w:rsidR="000D069F" w:rsidRPr="001B0C9C" w:rsidRDefault="000D069F" w:rsidP="000D0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Pr="001B0C9C" w:rsidRDefault="000D069F" w:rsidP="000D069F">
            <w:pPr>
              <w:jc w:val="center"/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ИНПО</w:t>
            </w:r>
          </w:p>
          <w:p w:rsidR="00C07CF8" w:rsidRPr="00C07CF8" w:rsidRDefault="00C07CF8" w:rsidP="00C07CF8">
            <w:pPr>
              <w:jc w:val="center"/>
              <w:outlineLvl w:val="0"/>
              <w:rPr>
                <w:sz w:val="22"/>
                <w:szCs w:val="22"/>
              </w:rPr>
            </w:pPr>
            <w:r w:rsidRPr="00C07CF8">
              <w:rPr>
                <w:sz w:val="22"/>
                <w:szCs w:val="22"/>
              </w:rPr>
              <w:t xml:space="preserve">Дистанционная (заочная форма), организована через Образовательный портал ФГБОУ ВО «ХГУ им. Н.Ф. Катанова» </w:t>
            </w:r>
          </w:p>
          <w:p w:rsidR="000D069F" w:rsidRPr="001B0C9C" w:rsidRDefault="00C07CF8" w:rsidP="00AA4374">
            <w:pPr>
              <w:jc w:val="center"/>
              <w:outlineLvl w:val="0"/>
              <w:rPr>
                <w:sz w:val="22"/>
                <w:szCs w:val="22"/>
              </w:rPr>
            </w:pPr>
            <w:r w:rsidRPr="00C07CF8">
              <w:rPr>
                <w:sz w:val="22"/>
                <w:szCs w:val="22"/>
              </w:rPr>
              <w:t>edu.khsu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Pr="001B0C9C" w:rsidRDefault="000D069F" w:rsidP="000D069F">
            <w:pPr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 xml:space="preserve">Конкурс литературно-педагогических эссе </w:t>
            </w:r>
          </w:p>
          <w:p w:rsidR="000D069F" w:rsidRPr="001B0C9C" w:rsidRDefault="000D069F" w:rsidP="000D069F">
            <w:pPr>
              <w:rPr>
                <w:sz w:val="22"/>
                <w:szCs w:val="22"/>
              </w:rPr>
            </w:pPr>
            <w:r w:rsidRPr="001B0C9C">
              <w:rPr>
                <w:sz w:val="22"/>
                <w:szCs w:val="22"/>
              </w:rPr>
              <w:t>«По первой строке мастера…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9F" w:rsidRPr="001B0C9C" w:rsidRDefault="000D069F" w:rsidP="000D069F">
            <w:pPr>
              <w:jc w:val="both"/>
              <w:rPr>
                <w:sz w:val="22"/>
                <w:szCs w:val="22"/>
              </w:rPr>
            </w:pPr>
            <w:r w:rsidRPr="001B0C9C">
              <w:rPr>
                <w:spacing w:val="-3"/>
                <w:sz w:val="22"/>
                <w:szCs w:val="22"/>
              </w:rPr>
              <w:t>Козлова Марина Михайловна, старший преподаватель</w:t>
            </w:r>
            <w:r w:rsidRPr="001B0C9C">
              <w:rPr>
                <w:sz w:val="22"/>
                <w:szCs w:val="22"/>
              </w:rPr>
              <w:t xml:space="preserve"> кафедры педагогики и методики начального образования</w:t>
            </w:r>
          </w:p>
          <w:p w:rsidR="000D069F" w:rsidRPr="001B0C9C" w:rsidRDefault="000D069F" w:rsidP="000D069F">
            <w:pPr>
              <w:jc w:val="both"/>
              <w:rPr>
                <w:sz w:val="22"/>
                <w:szCs w:val="22"/>
              </w:rPr>
            </w:pPr>
          </w:p>
        </w:tc>
      </w:tr>
      <w:tr w:rsidR="00C0298B" w:rsidRPr="000D1972" w:rsidTr="000013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8B" w:rsidRPr="004D27EE" w:rsidRDefault="009E62E7" w:rsidP="004D2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0" w:rsidRPr="004D27EE" w:rsidRDefault="00D70E60" w:rsidP="004D27E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27EE">
              <w:rPr>
                <w:color w:val="000000"/>
                <w:sz w:val="22"/>
                <w:szCs w:val="22"/>
                <w:shd w:val="clear" w:color="auto" w:fill="FFFFFF"/>
              </w:rPr>
              <w:t>ИНПО</w:t>
            </w:r>
          </w:p>
          <w:p w:rsidR="00C07CF8" w:rsidRPr="00C07CF8" w:rsidRDefault="00C07CF8" w:rsidP="00C07CF8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07CF8">
              <w:rPr>
                <w:color w:val="000000"/>
                <w:sz w:val="22"/>
                <w:szCs w:val="22"/>
                <w:shd w:val="clear" w:color="auto" w:fill="FFFFFF"/>
              </w:rPr>
              <w:t xml:space="preserve">Дистанционная (заочная форма), организована через Образовательный портал ФГБОУ ВО «ХГУ им. Н.Ф. Катанова» </w:t>
            </w:r>
          </w:p>
          <w:p w:rsidR="00C0298B" w:rsidRPr="00AA4374" w:rsidRDefault="00C07CF8" w:rsidP="00AA437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07CF8">
              <w:rPr>
                <w:color w:val="000000"/>
                <w:sz w:val="22"/>
                <w:szCs w:val="22"/>
                <w:shd w:val="clear" w:color="auto" w:fill="FFFFFF"/>
              </w:rPr>
              <w:t>edu.khsu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8B" w:rsidRPr="00D70E60" w:rsidRDefault="00C0298B" w:rsidP="00881768">
            <w:pPr>
              <w:rPr>
                <w:sz w:val="22"/>
                <w:szCs w:val="22"/>
              </w:rPr>
            </w:pPr>
            <w:r w:rsidRPr="00D70E60">
              <w:rPr>
                <w:sz w:val="22"/>
                <w:szCs w:val="22"/>
              </w:rPr>
              <w:t>Конкурс эссе «Понятие времени в жизни человека»</w:t>
            </w:r>
            <w:r w:rsidRPr="00D70E60">
              <w:rPr>
                <w:color w:val="000000"/>
                <w:sz w:val="22"/>
                <w:szCs w:val="22"/>
              </w:rPr>
              <w:t xml:space="preserve"> для студентов, обучающихся по направлению подготовки 44.03.05 – Педагогическое образование. Профиль: Лингвис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8B" w:rsidRDefault="00C0298B" w:rsidP="004E343D">
            <w:pPr>
              <w:jc w:val="both"/>
              <w:rPr>
                <w:bCs/>
                <w:sz w:val="22"/>
                <w:szCs w:val="22"/>
              </w:rPr>
            </w:pPr>
            <w:r w:rsidRPr="00D70E60">
              <w:rPr>
                <w:spacing w:val="-3"/>
                <w:sz w:val="22"/>
                <w:szCs w:val="22"/>
              </w:rPr>
              <w:t>Елисеева А</w:t>
            </w:r>
            <w:r w:rsidR="00D70E60" w:rsidRPr="00D70E60">
              <w:rPr>
                <w:spacing w:val="-3"/>
                <w:sz w:val="22"/>
                <w:szCs w:val="22"/>
              </w:rPr>
              <w:t>нтонина Петровна</w:t>
            </w:r>
            <w:r w:rsidRPr="00D70E60">
              <w:rPr>
                <w:spacing w:val="-3"/>
                <w:sz w:val="22"/>
                <w:szCs w:val="22"/>
              </w:rPr>
              <w:t xml:space="preserve">, доцент, </w:t>
            </w:r>
            <w:r w:rsidRPr="00D70E60">
              <w:rPr>
                <w:sz w:val="22"/>
                <w:szCs w:val="22"/>
              </w:rPr>
              <w:t>канд. пед. наук,</w:t>
            </w:r>
            <w:r w:rsidR="00D70E60" w:rsidRPr="00D70E60">
              <w:rPr>
                <w:sz w:val="22"/>
                <w:szCs w:val="22"/>
              </w:rPr>
              <w:t xml:space="preserve"> доцент кафедры </w:t>
            </w:r>
            <w:r w:rsidR="00D70E60" w:rsidRPr="00D70E60">
              <w:rPr>
                <w:bCs/>
                <w:sz w:val="22"/>
                <w:szCs w:val="22"/>
              </w:rPr>
              <w:t>психолого-педагогического образования</w:t>
            </w:r>
          </w:p>
          <w:p w:rsidR="008A03EC" w:rsidRPr="008A03EC" w:rsidRDefault="008A03EC" w:rsidP="00AA4374">
            <w:pPr>
              <w:jc w:val="both"/>
              <w:rPr>
                <w:sz w:val="22"/>
                <w:szCs w:val="22"/>
              </w:rPr>
            </w:pPr>
          </w:p>
        </w:tc>
      </w:tr>
      <w:tr w:rsidR="00BB04F1" w:rsidRPr="000D1972" w:rsidTr="000013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1" w:rsidRPr="004D27EE" w:rsidRDefault="00BB04F1" w:rsidP="004D27EE">
            <w:pPr>
              <w:jc w:val="center"/>
              <w:rPr>
                <w:sz w:val="22"/>
                <w:szCs w:val="22"/>
              </w:rPr>
            </w:pPr>
            <w:r w:rsidRPr="004D27EE">
              <w:rPr>
                <w:sz w:val="22"/>
                <w:szCs w:val="22"/>
              </w:rPr>
              <w:t>23</w:t>
            </w:r>
          </w:p>
          <w:p w:rsidR="00BB04F1" w:rsidRPr="004D27EE" w:rsidRDefault="00BB04F1" w:rsidP="004D27EE">
            <w:pPr>
              <w:jc w:val="center"/>
              <w:rPr>
                <w:sz w:val="22"/>
                <w:szCs w:val="22"/>
              </w:rPr>
            </w:pPr>
            <w:r w:rsidRPr="004D27EE">
              <w:rPr>
                <w:sz w:val="22"/>
                <w:szCs w:val="22"/>
              </w:rPr>
              <w:t>апреля</w:t>
            </w:r>
          </w:p>
          <w:p w:rsidR="00BB04F1" w:rsidRPr="004D27EE" w:rsidRDefault="00BB04F1" w:rsidP="004D27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1" w:rsidRPr="004D27EE" w:rsidRDefault="00BB04F1" w:rsidP="004D27EE">
            <w:pPr>
              <w:jc w:val="center"/>
              <w:rPr>
                <w:sz w:val="22"/>
                <w:szCs w:val="22"/>
              </w:rPr>
            </w:pPr>
            <w:r w:rsidRPr="004D27EE">
              <w:rPr>
                <w:sz w:val="22"/>
                <w:szCs w:val="22"/>
              </w:rPr>
              <w:t>ИНПО</w:t>
            </w:r>
          </w:p>
          <w:p w:rsidR="00AA4374" w:rsidRPr="00AA4374" w:rsidRDefault="00AA4374" w:rsidP="00AA4374">
            <w:pPr>
              <w:jc w:val="center"/>
              <w:rPr>
                <w:sz w:val="22"/>
                <w:szCs w:val="22"/>
              </w:rPr>
            </w:pPr>
            <w:r w:rsidRPr="00AA4374">
              <w:rPr>
                <w:sz w:val="22"/>
                <w:szCs w:val="22"/>
              </w:rPr>
              <w:t xml:space="preserve">Дистанционная (заочная форма), организована через Образовательный портал ФГБОУ ВО «ХГУ им. Н.Ф. Катанова» </w:t>
            </w:r>
          </w:p>
          <w:p w:rsidR="00BB04F1" w:rsidRPr="004D27EE" w:rsidRDefault="00AA4374" w:rsidP="00AA4374">
            <w:pPr>
              <w:jc w:val="center"/>
              <w:rPr>
                <w:sz w:val="22"/>
                <w:szCs w:val="22"/>
              </w:rPr>
            </w:pPr>
            <w:r w:rsidRPr="00AA4374">
              <w:rPr>
                <w:sz w:val="22"/>
                <w:szCs w:val="22"/>
              </w:rPr>
              <w:t>edu.khsu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1" w:rsidRPr="003C2C82" w:rsidRDefault="00BB04F1" w:rsidP="00BB04F1">
            <w:pPr>
              <w:tabs>
                <w:tab w:val="left" w:pos="126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педагогических проектов «Этикет с малых ле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F1" w:rsidRPr="000D1972" w:rsidRDefault="00BB04F1" w:rsidP="004E343D">
            <w:pPr>
              <w:jc w:val="both"/>
              <w:rPr>
                <w:sz w:val="22"/>
                <w:szCs w:val="22"/>
              </w:rPr>
            </w:pPr>
            <w:r w:rsidRPr="00BB04F1">
              <w:rPr>
                <w:sz w:val="22"/>
                <w:szCs w:val="22"/>
              </w:rPr>
              <w:t xml:space="preserve">Хортова Марина Викторовна, доцент, канд. пед. наук, </w:t>
            </w:r>
            <w:r>
              <w:rPr>
                <w:sz w:val="22"/>
                <w:szCs w:val="22"/>
              </w:rPr>
              <w:t>доцент</w:t>
            </w:r>
            <w:r w:rsidRPr="00BB04F1">
              <w:rPr>
                <w:sz w:val="22"/>
                <w:szCs w:val="22"/>
              </w:rPr>
              <w:t xml:space="preserve"> кафедры педагогики и методики начального образования</w:t>
            </w:r>
          </w:p>
        </w:tc>
      </w:tr>
      <w:tr w:rsidR="00F63277" w:rsidRPr="000D1972" w:rsidTr="000013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7" w:rsidRPr="004D27EE" w:rsidRDefault="00F63277" w:rsidP="004D27EE">
            <w:pPr>
              <w:jc w:val="center"/>
              <w:rPr>
                <w:sz w:val="22"/>
                <w:szCs w:val="22"/>
              </w:rPr>
            </w:pPr>
            <w:r w:rsidRPr="004D27EE">
              <w:rPr>
                <w:sz w:val="22"/>
                <w:szCs w:val="22"/>
              </w:rPr>
              <w:t>24</w:t>
            </w:r>
          </w:p>
          <w:p w:rsidR="00F63277" w:rsidRPr="004D27EE" w:rsidRDefault="00F63277" w:rsidP="004D27EE">
            <w:pPr>
              <w:jc w:val="center"/>
              <w:rPr>
                <w:sz w:val="22"/>
                <w:szCs w:val="22"/>
              </w:rPr>
            </w:pPr>
            <w:r w:rsidRPr="004D27EE">
              <w:rPr>
                <w:sz w:val="22"/>
                <w:szCs w:val="22"/>
              </w:rPr>
              <w:t>апреля</w:t>
            </w:r>
          </w:p>
          <w:p w:rsidR="00F63277" w:rsidRPr="004D27EE" w:rsidRDefault="00F63277" w:rsidP="004D27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7" w:rsidRPr="004D27EE" w:rsidRDefault="00F63277" w:rsidP="004D27EE">
            <w:pPr>
              <w:jc w:val="center"/>
              <w:rPr>
                <w:sz w:val="22"/>
                <w:szCs w:val="22"/>
              </w:rPr>
            </w:pPr>
            <w:r w:rsidRPr="004D27EE">
              <w:rPr>
                <w:sz w:val="22"/>
                <w:szCs w:val="22"/>
              </w:rPr>
              <w:t>ИНПО</w:t>
            </w:r>
          </w:p>
          <w:p w:rsidR="00C07CF8" w:rsidRPr="00C07CF8" w:rsidRDefault="00C07CF8" w:rsidP="00C07CF8">
            <w:pPr>
              <w:jc w:val="center"/>
              <w:outlineLvl w:val="0"/>
              <w:rPr>
                <w:sz w:val="22"/>
                <w:szCs w:val="22"/>
              </w:rPr>
            </w:pPr>
            <w:r w:rsidRPr="00C07CF8">
              <w:rPr>
                <w:sz w:val="22"/>
                <w:szCs w:val="22"/>
              </w:rPr>
              <w:t>Дистанционная (заочная форма),</w:t>
            </w:r>
          </w:p>
          <w:p w:rsidR="00C07CF8" w:rsidRPr="00C07CF8" w:rsidRDefault="00C07CF8" w:rsidP="00C07CF8">
            <w:pPr>
              <w:jc w:val="center"/>
              <w:outlineLvl w:val="0"/>
              <w:rPr>
                <w:sz w:val="22"/>
                <w:szCs w:val="22"/>
              </w:rPr>
            </w:pPr>
            <w:r w:rsidRPr="00C07CF8">
              <w:rPr>
                <w:sz w:val="22"/>
                <w:szCs w:val="22"/>
              </w:rPr>
              <w:t xml:space="preserve">материалы отправлять на </w:t>
            </w:r>
          </w:p>
          <w:p w:rsidR="00F63277" w:rsidRPr="004D27EE" w:rsidRDefault="00C07CF8" w:rsidP="00AA4374">
            <w:pPr>
              <w:jc w:val="center"/>
              <w:outlineLvl w:val="0"/>
              <w:rPr>
                <w:sz w:val="22"/>
                <w:szCs w:val="22"/>
              </w:rPr>
            </w:pPr>
            <w:r w:rsidRPr="00C07CF8">
              <w:rPr>
                <w:sz w:val="22"/>
                <w:szCs w:val="22"/>
              </w:rPr>
              <w:t>эл. адрес: malchevskii_leon@mai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0" w:rsidRPr="00D70E60" w:rsidRDefault="00F63277" w:rsidP="00D70E60">
            <w:pPr>
              <w:tabs>
                <w:tab w:val="left" w:pos="1269"/>
              </w:tabs>
              <w:rPr>
                <w:bCs/>
                <w:kern w:val="36"/>
                <w:sz w:val="22"/>
                <w:szCs w:val="22"/>
              </w:rPr>
            </w:pPr>
            <w:r w:rsidRPr="003C2C82">
              <w:rPr>
                <w:sz w:val="22"/>
                <w:szCs w:val="22"/>
              </w:rPr>
              <w:t xml:space="preserve">Региональный конкурс </w:t>
            </w:r>
            <w:r w:rsidRPr="003C2C82">
              <w:rPr>
                <w:snapToGrid w:val="0"/>
                <w:sz w:val="22"/>
                <w:szCs w:val="22"/>
              </w:rPr>
              <w:t xml:space="preserve">исследовательских работ </w:t>
            </w:r>
            <w:r w:rsidRPr="003C2C82">
              <w:rPr>
                <w:bCs/>
                <w:kern w:val="36"/>
                <w:sz w:val="22"/>
                <w:szCs w:val="22"/>
              </w:rPr>
              <w:t>младших школьников</w:t>
            </w:r>
            <w:r w:rsidR="003C2C82">
              <w:rPr>
                <w:bCs/>
                <w:kern w:val="36"/>
                <w:sz w:val="22"/>
                <w:szCs w:val="22"/>
              </w:rPr>
              <w:t xml:space="preserve"> </w:t>
            </w:r>
            <w:r w:rsidRPr="000D1972">
              <w:rPr>
                <w:bCs/>
                <w:kern w:val="36"/>
                <w:sz w:val="22"/>
                <w:szCs w:val="22"/>
              </w:rPr>
              <w:t>«Исследовательское творчество юны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7" w:rsidRPr="000D1972" w:rsidRDefault="00F63277" w:rsidP="004E343D">
            <w:pPr>
              <w:jc w:val="both"/>
              <w:rPr>
                <w:sz w:val="22"/>
                <w:szCs w:val="22"/>
              </w:rPr>
            </w:pPr>
            <w:r w:rsidRPr="000D1972">
              <w:rPr>
                <w:sz w:val="22"/>
                <w:szCs w:val="22"/>
              </w:rPr>
              <w:t xml:space="preserve">Председатель – </w:t>
            </w:r>
            <w:r w:rsidRPr="000D1972">
              <w:rPr>
                <w:spacing w:val="-3"/>
                <w:sz w:val="22"/>
                <w:szCs w:val="22"/>
              </w:rPr>
              <w:t xml:space="preserve">Мальчевская Марина Леонидовна,  доцент, </w:t>
            </w:r>
            <w:r w:rsidRPr="000D1972">
              <w:rPr>
                <w:sz w:val="22"/>
                <w:szCs w:val="22"/>
              </w:rPr>
              <w:t>канд. пед. наук,</w:t>
            </w:r>
            <w:r w:rsidRPr="000D1972">
              <w:rPr>
                <w:spacing w:val="-3"/>
                <w:sz w:val="22"/>
                <w:szCs w:val="22"/>
              </w:rPr>
              <w:t xml:space="preserve"> доцент</w:t>
            </w:r>
            <w:r w:rsidRPr="000D1972">
              <w:rPr>
                <w:sz w:val="22"/>
                <w:szCs w:val="22"/>
              </w:rPr>
              <w:t xml:space="preserve"> кафедры педагогики и методики начального образования;</w:t>
            </w:r>
          </w:p>
          <w:p w:rsidR="00F63277" w:rsidRPr="000D1972" w:rsidRDefault="00D70E60" w:rsidP="004E343D">
            <w:pPr>
              <w:jc w:val="both"/>
              <w:rPr>
                <w:sz w:val="22"/>
                <w:szCs w:val="22"/>
              </w:rPr>
            </w:pPr>
            <w:r w:rsidRPr="00D70E60">
              <w:rPr>
                <w:sz w:val="22"/>
                <w:szCs w:val="22"/>
              </w:rPr>
              <w:t xml:space="preserve">Козлова Марина Михайловна, </w:t>
            </w:r>
            <w:r w:rsidR="00585E53" w:rsidRPr="00585E53">
              <w:rPr>
                <w:sz w:val="22"/>
                <w:szCs w:val="22"/>
              </w:rPr>
              <w:t xml:space="preserve">старший </w:t>
            </w:r>
            <w:r w:rsidRPr="00D70E60">
              <w:rPr>
                <w:sz w:val="22"/>
                <w:szCs w:val="22"/>
              </w:rPr>
              <w:t>преподаватель кафедры педагогики и методики начального образования</w:t>
            </w:r>
          </w:p>
        </w:tc>
      </w:tr>
      <w:tr w:rsidR="00881768" w:rsidRPr="000D1972" w:rsidTr="000013D0">
        <w:trPr>
          <w:trHeight w:val="27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8" w:rsidRPr="004D27EE" w:rsidRDefault="00881768" w:rsidP="004D27EE">
            <w:pPr>
              <w:jc w:val="center"/>
              <w:rPr>
                <w:sz w:val="22"/>
                <w:szCs w:val="22"/>
              </w:rPr>
            </w:pPr>
            <w:r w:rsidRPr="004D27EE">
              <w:rPr>
                <w:sz w:val="22"/>
                <w:szCs w:val="22"/>
              </w:rPr>
              <w:lastRenderedPageBreak/>
              <w:t>24</w:t>
            </w:r>
          </w:p>
          <w:p w:rsidR="00881768" w:rsidRPr="004D27EE" w:rsidRDefault="00881768" w:rsidP="004D27EE">
            <w:pPr>
              <w:jc w:val="center"/>
              <w:rPr>
                <w:sz w:val="22"/>
                <w:szCs w:val="22"/>
              </w:rPr>
            </w:pPr>
            <w:r w:rsidRPr="004D27EE">
              <w:rPr>
                <w:sz w:val="22"/>
                <w:szCs w:val="22"/>
              </w:rPr>
              <w:t>апреля</w:t>
            </w:r>
          </w:p>
          <w:p w:rsidR="00881768" w:rsidRPr="004D27EE" w:rsidRDefault="00881768" w:rsidP="004D27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8" w:rsidRPr="00C07CF8" w:rsidRDefault="00881768" w:rsidP="004D27EE">
            <w:pPr>
              <w:jc w:val="center"/>
              <w:rPr>
                <w:sz w:val="22"/>
                <w:szCs w:val="22"/>
              </w:rPr>
            </w:pPr>
            <w:r w:rsidRPr="00C07CF8">
              <w:rPr>
                <w:sz w:val="22"/>
                <w:szCs w:val="22"/>
              </w:rPr>
              <w:t>ИНПО</w:t>
            </w:r>
          </w:p>
          <w:p w:rsidR="00C07CF8" w:rsidRPr="00C07CF8" w:rsidRDefault="00C07CF8" w:rsidP="00C07CF8">
            <w:pPr>
              <w:jc w:val="center"/>
              <w:outlineLvl w:val="0"/>
              <w:rPr>
                <w:sz w:val="22"/>
                <w:szCs w:val="22"/>
              </w:rPr>
            </w:pPr>
            <w:r w:rsidRPr="00C07CF8">
              <w:rPr>
                <w:sz w:val="22"/>
                <w:szCs w:val="22"/>
              </w:rPr>
              <w:t>Дистанционная (заочная форма),</w:t>
            </w:r>
          </w:p>
          <w:p w:rsidR="00C07CF8" w:rsidRPr="00C07CF8" w:rsidRDefault="00C07CF8" w:rsidP="00C07CF8">
            <w:pPr>
              <w:jc w:val="center"/>
              <w:outlineLvl w:val="0"/>
              <w:rPr>
                <w:sz w:val="22"/>
                <w:szCs w:val="22"/>
              </w:rPr>
            </w:pPr>
            <w:r w:rsidRPr="00C07CF8">
              <w:rPr>
                <w:sz w:val="22"/>
                <w:szCs w:val="22"/>
              </w:rPr>
              <w:t xml:space="preserve">материалы отправлять на </w:t>
            </w:r>
          </w:p>
          <w:p w:rsidR="00C07CF8" w:rsidRPr="00C07CF8" w:rsidRDefault="00C07CF8" w:rsidP="00C07CF8">
            <w:pPr>
              <w:jc w:val="center"/>
              <w:outlineLvl w:val="0"/>
              <w:rPr>
                <w:sz w:val="22"/>
                <w:szCs w:val="22"/>
              </w:rPr>
            </w:pPr>
            <w:r w:rsidRPr="00C07CF8">
              <w:rPr>
                <w:sz w:val="22"/>
                <w:szCs w:val="22"/>
              </w:rPr>
              <w:t xml:space="preserve">эл. адрес: </w:t>
            </w:r>
          </w:p>
          <w:p w:rsidR="00881768" w:rsidRPr="00C07CF8" w:rsidRDefault="00C07CF8" w:rsidP="00AA4374">
            <w:pPr>
              <w:shd w:val="clear" w:color="auto" w:fill="FFFFFF"/>
              <w:rPr>
                <w:sz w:val="22"/>
                <w:szCs w:val="22"/>
              </w:rPr>
            </w:pPr>
            <w:r w:rsidRPr="00C07CF8">
              <w:rPr>
                <w:sz w:val="22"/>
                <w:szCs w:val="22"/>
              </w:rPr>
              <w:t>morudenko_yi@khsu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8" w:rsidRPr="000D1972" w:rsidRDefault="00881768" w:rsidP="00881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экскурсоводов по в</w:t>
            </w:r>
            <w:r w:rsidRPr="00881768">
              <w:rPr>
                <w:sz w:val="22"/>
                <w:szCs w:val="22"/>
              </w:rPr>
              <w:t>ыставочн</w:t>
            </w:r>
            <w:r>
              <w:rPr>
                <w:sz w:val="22"/>
                <w:szCs w:val="22"/>
              </w:rPr>
              <w:t>ой</w:t>
            </w:r>
            <w:r w:rsidRPr="00881768">
              <w:rPr>
                <w:sz w:val="22"/>
                <w:szCs w:val="22"/>
              </w:rPr>
              <w:t xml:space="preserve"> экспозици</w:t>
            </w:r>
            <w:r>
              <w:rPr>
                <w:sz w:val="22"/>
                <w:szCs w:val="22"/>
              </w:rPr>
              <w:t>и</w:t>
            </w:r>
            <w:r w:rsidRPr="00881768">
              <w:rPr>
                <w:sz w:val="22"/>
                <w:szCs w:val="22"/>
              </w:rPr>
              <w:t>, посвященн</w:t>
            </w:r>
            <w:r>
              <w:rPr>
                <w:sz w:val="22"/>
                <w:szCs w:val="22"/>
              </w:rPr>
              <w:t>ой</w:t>
            </w:r>
            <w:r w:rsidRPr="008817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75-летию </w:t>
            </w:r>
            <w:r w:rsidRPr="00881768">
              <w:rPr>
                <w:sz w:val="22"/>
                <w:szCs w:val="22"/>
              </w:rPr>
              <w:t>Победы в Великой отечественной войне:</w:t>
            </w:r>
            <w:r>
              <w:rPr>
                <w:sz w:val="22"/>
                <w:szCs w:val="22"/>
              </w:rPr>
              <w:t xml:space="preserve"> </w:t>
            </w:r>
            <w:r w:rsidRPr="000D1972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Учителя, прошедшие войну</w:t>
            </w:r>
            <w:r w:rsidRPr="000D1972">
              <w:rPr>
                <w:sz w:val="22"/>
                <w:szCs w:val="22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68" w:rsidRPr="000D1972" w:rsidRDefault="00881768" w:rsidP="004E343D">
            <w:pPr>
              <w:jc w:val="both"/>
              <w:rPr>
                <w:sz w:val="22"/>
                <w:szCs w:val="22"/>
              </w:rPr>
            </w:pPr>
            <w:r w:rsidRPr="000D1972">
              <w:rPr>
                <w:spacing w:val="-3"/>
                <w:sz w:val="22"/>
                <w:szCs w:val="22"/>
              </w:rPr>
              <w:t xml:space="preserve">Моруденко Юлия Ивановна, </w:t>
            </w:r>
            <w:r w:rsidR="00D506A5">
              <w:rPr>
                <w:spacing w:val="-3"/>
                <w:sz w:val="22"/>
                <w:szCs w:val="22"/>
              </w:rPr>
              <w:t>канд. ист</w:t>
            </w:r>
            <w:r>
              <w:rPr>
                <w:spacing w:val="-3"/>
                <w:sz w:val="22"/>
                <w:szCs w:val="22"/>
              </w:rPr>
              <w:t xml:space="preserve">. наук, </w:t>
            </w:r>
            <w:r w:rsidRPr="000D1972">
              <w:rPr>
                <w:spacing w:val="-3"/>
                <w:sz w:val="22"/>
                <w:szCs w:val="22"/>
              </w:rPr>
              <w:t>доцент кафедры педагогики и методики начального образования</w:t>
            </w:r>
          </w:p>
        </w:tc>
      </w:tr>
      <w:tr w:rsidR="00476985" w:rsidRPr="00476985" w:rsidTr="000013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476985">
            <w:pPr>
              <w:jc w:val="center"/>
              <w:rPr>
                <w:sz w:val="22"/>
                <w:szCs w:val="22"/>
              </w:rPr>
            </w:pPr>
            <w:r w:rsidRPr="004769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  <w:p w:rsidR="00476985" w:rsidRPr="00476985" w:rsidRDefault="00476985" w:rsidP="00476985">
            <w:pPr>
              <w:jc w:val="center"/>
              <w:rPr>
                <w:sz w:val="22"/>
                <w:szCs w:val="22"/>
              </w:rPr>
            </w:pPr>
            <w:r w:rsidRPr="00476985">
              <w:rPr>
                <w:sz w:val="22"/>
                <w:szCs w:val="22"/>
              </w:rPr>
              <w:t>апр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476985">
            <w:pPr>
              <w:jc w:val="center"/>
              <w:rPr>
                <w:sz w:val="22"/>
                <w:szCs w:val="22"/>
              </w:rPr>
            </w:pPr>
            <w:r w:rsidRPr="00476985">
              <w:rPr>
                <w:sz w:val="22"/>
                <w:szCs w:val="22"/>
              </w:rPr>
              <w:t>ИНПО</w:t>
            </w:r>
          </w:p>
          <w:p w:rsidR="00476985" w:rsidRPr="00476985" w:rsidRDefault="00476985" w:rsidP="00476985">
            <w:pPr>
              <w:jc w:val="center"/>
              <w:rPr>
                <w:sz w:val="22"/>
                <w:szCs w:val="22"/>
              </w:rPr>
            </w:pPr>
            <w:r w:rsidRPr="00476985">
              <w:rPr>
                <w:sz w:val="22"/>
                <w:szCs w:val="22"/>
              </w:rPr>
              <w:t>Дистанционная (заочная форма),</w:t>
            </w:r>
          </w:p>
          <w:p w:rsidR="00476985" w:rsidRPr="00476985" w:rsidRDefault="00476985" w:rsidP="00476985">
            <w:pPr>
              <w:jc w:val="center"/>
              <w:rPr>
                <w:sz w:val="22"/>
                <w:szCs w:val="22"/>
              </w:rPr>
            </w:pPr>
            <w:r w:rsidRPr="00476985">
              <w:rPr>
                <w:sz w:val="22"/>
                <w:szCs w:val="22"/>
              </w:rPr>
              <w:t xml:space="preserve">материалы отправлять на </w:t>
            </w:r>
          </w:p>
          <w:p w:rsidR="00476985" w:rsidRPr="00476985" w:rsidRDefault="00476985" w:rsidP="00476985">
            <w:pPr>
              <w:jc w:val="center"/>
              <w:rPr>
                <w:sz w:val="22"/>
                <w:szCs w:val="22"/>
              </w:rPr>
            </w:pPr>
            <w:r w:rsidRPr="00476985">
              <w:rPr>
                <w:sz w:val="22"/>
                <w:szCs w:val="22"/>
              </w:rPr>
              <w:t>эл. адрес:  efimova_oe@khsu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476985">
            <w:pPr>
              <w:jc w:val="center"/>
              <w:rPr>
                <w:sz w:val="22"/>
                <w:szCs w:val="22"/>
              </w:rPr>
            </w:pPr>
            <w:r w:rsidRPr="00476985">
              <w:rPr>
                <w:sz w:val="22"/>
                <w:szCs w:val="22"/>
              </w:rPr>
              <w:t>Конкурс инновационных проектов «</w:t>
            </w:r>
            <w:r w:rsidRPr="00476985">
              <w:rPr>
                <w:bCs/>
                <w:sz w:val="22"/>
                <w:szCs w:val="22"/>
              </w:rPr>
              <w:t>Инновации</w:t>
            </w:r>
            <w:r w:rsidRPr="00476985">
              <w:rPr>
                <w:sz w:val="22"/>
                <w:szCs w:val="22"/>
              </w:rPr>
              <w:t> </w:t>
            </w:r>
            <w:r w:rsidRPr="00476985">
              <w:rPr>
                <w:bCs/>
                <w:sz w:val="22"/>
                <w:szCs w:val="22"/>
              </w:rPr>
              <w:t>в образовании</w:t>
            </w:r>
            <w:r w:rsidRPr="0047698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D" w:rsidRDefault="00476985" w:rsidP="00D506A5">
            <w:pPr>
              <w:rPr>
                <w:sz w:val="22"/>
                <w:szCs w:val="22"/>
              </w:rPr>
            </w:pPr>
            <w:r w:rsidRPr="00476985">
              <w:rPr>
                <w:sz w:val="22"/>
                <w:szCs w:val="22"/>
              </w:rPr>
              <w:t xml:space="preserve">Ефимова Ольга Евгеньевна, </w:t>
            </w:r>
          </w:p>
          <w:p w:rsidR="00476985" w:rsidRPr="00476985" w:rsidRDefault="00476985" w:rsidP="00D506A5">
            <w:pPr>
              <w:rPr>
                <w:sz w:val="22"/>
                <w:szCs w:val="22"/>
              </w:rPr>
            </w:pPr>
            <w:r w:rsidRPr="00476985">
              <w:rPr>
                <w:sz w:val="22"/>
                <w:szCs w:val="22"/>
              </w:rPr>
              <w:t>зам. директора по научной работе</w:t>
            </w:r>
          </w:p>
          <w:p w:rsidR="00476985" w:rsidRPr="00476985" w:rsidRDefault="00476985" w:rsidP="00476985">
            <w:pPr>
              <w:jc w:val="center"/>
              <w:rPr>
                <w:sz w:val="22"/>
                <w:szCs w:val="22"/>
              </w:rPr>
            </w:pPr>
          </w:p>
        </w:tc>
      </w:tr>
      <w:tr w:rsidR="00D70E60" w:rsidRPr="000D1972" w:rsidTr="000013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0" w:rsidRPr="004D27EE" w:rsidRDefault="00D70E60" w:rsidP="004D27EE">
            <w:pPr>
              <w:jc w:val="center"/>
              <w:rPr>
                <w:sz w:val="22"/>
                <w:szCs w:val="22"/>
              </w:rPr>
            </w:pPr>
            <w:r w:rsidRPr="004D27EE">
              <w:rPr>
                <w:sz w:val="22"/>
                <w:szCs w:val="22"/>
              </w:rPr>
              <w:t>25</w:t>
            </w:r>
          </w:p>
          <w:p w:rsidR="00D70E60" w:rsidRPr="004D27EE" w:rsidRDefault="00D70E60" w:rsidP="004D27EE">
            <w:pPr>
              <w:jc w:val="center"/>
              <w:rPr>
                <w:sz w:val="22"/>
                <w:szCs w:val="22"/>
              </w:rPr>
            </w:pPr>
            <w:r w:rsidRPr="004D27EE">
              <w:rPr>
                <w:sz w:val="22"/>
                <w:szCs w:val="22"/>
              </w:rPr>
              <w:t>апреля</w:t>
            </w:r>
          </w:p>
          <w:p w:rsidR="00D70E60" w:rsidRPr="004D27EE" w:rsidRDefault="00D70E60" w:rsidP="004D27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0" w:rsidRPr="00C07CF8" w:rsidRDefault="00D70E60" w:rsidP="004D27EE">
            <w:pPr>
              <w:jc w:val="center"/>
              <w:rPr>
                <w:sz w:val="22"/>
                <w:szCs w:val="22"/>
              </w:rPr>
            </w:pPr>
            <w:r w:rsidRPr="00C07CF8">
              <w:rPr>
                <w:sz w:val="22"/>
                <w:szCs w:val="22"/>
              </w:rPr>
              <w:t>ИНПО</w:t>
            </w:r>
          </w:p>
          <w:p w:rsidR="00C07CF8" w:rsidRPr="00C07CF8" w:rsidRDefault="00C07CF8" w:rsidP="00C07CF8">
            <w:pPr>
              <w:jc w:val="center"/>
              <w:outlineLvl w:val="0"/>
              <w:rPr>
                <w:sz w:val="22"/>
                <w:szCs w:val="22"/>
              </w:rPr>
            </w:pPr>
            <w:r w:rsidRPr="00C07CF8">
              <w:rPr>
                <w:sz w:val="22"/>
                <w:szCs w:val="22"/>
              </w:rPr>
              <w:t xml:space="preserve">Дистанционная (заочная форма), организована через Образовательный портал ФГБОУ ВО «ХГУ им. Н.Ф. Катанова» </w:t>
            </w:r>
          </w:p>
          <w:p w:rsidR="00D70E60" w:rsidRPr="00C07CF8" w:rsidRDefault="00C07CF8" w:rsidP="00AA4374">
            <w:pPr>
              <w:jc w:val="center"/>
              <w:outlineLvl w:val="0"/>
              <w:rPr>
                <w:sz w:val="22"/>
                <w:szCs w:val="22"/>
              </w:rPr>
            </w:pPr>
            <w:r w:rsidRPr="00C07CF8">
              <w:rPr>
                <w:sz w:val="22"/>
                <w:szCs w:val="22"/>
              </w:rPr>
              <w:t>edu.khsu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0" w:rsidRPr="00D70E60" w:rsidRDefault="00D70E60" w:rsidP="00D70E60">
            <w:pPr>
              <w:tabs>
                <w:tab w:val="left" w:pos="1269"/>
              </w:tabs>
              <w:rPr>
                <w:sz w:val="22"/>
                <w:szCs w:val="22"/>
              </w:rPr>
            </w:pPr>
            <w:r w:rsidRPr="00D70E60">
              <w:rPr>
                <w:sz w:val="22"/>
                <w:szCs w:val="22"/>
              </w:rPr>
              <w:t xml:space="preserve">Конкурс программ по организации досуга дошкольников, посвященный 75-летию </w:t>
            </w:r>
          </w:p>
          <w:p w:rsidR="00D70E60" w:rsidRPr="000D1972" w:rsidRDefault="00D70E60" w:rsidP="00D70E60">
            <w:pPr>
              <w:tabs>
                <w:tab w:val="left" w:pos="1269"/>
              </w:tabs>
              <w:rPr>
                <w:sz w:val="22"/>
                <w:szCs w:val="22"/>
              </w:rPr>
            </w:pPr>
            <w:r w:rsidRPr="00D70E60">
              <w:rPr>
                <w:sz w:val="22"/>
                <w:szCs w:val="22"/>
              </w:rPr>
              <w:t>Победы «Детям о великой отечественной войн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0" w:rsidRPr="00CE4F36" w:rsidRDefault="00D70E60" w:rsidP="004E343D">
            <w:pPr>
              <w:shd w:val="clear" w:color="auto" w:fill="FFFFFF"/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Золотухина Ирина Петровна, доцент, </w:t>
            </w:r>
            <w:r w:rsidRPr="00CE4F36">
              <w:rPr>
                <w:color w:val="333333"/>
                <w:sz w:val="22"/>
                <w:szCs w:val="22"/>
              </w:rPr>
              <w:t xml:space="preserve">канд. пед. наук, доцент </w:t>
            </w:r>
            <w:r>
              <w:rPr>
                <w:color w:val="333333"/>
                <w:sz w:val="22"/>
                <w:szCs w:val="22"/>
              </w:rPr>
              <w:t>кафедры дошкольного и специального образования;</w:t>
            </w:r>
          </w:p>
          <w:p w:rsidR="00D70E60" w:rsidRPr="00D70E60" w:rsidRDefault="00D70E60" w:rsidP="004E343D">
            <w:pPr>
              <w:shd w:val="clear" w:color="auto" w:fill="FFFFFF"/>
              <w:jc w:val="both"/>
              <w:rPr>
                <w:color w:val="333333"/>
                <w:sz w:val="22"/>
                <w:szCs w:val="22"/>
              </w:rPr>
            </w:pPr>
            <w:r w:rsidRPr="00CE4F36">
              <w:rPr>
                <w:color w:val="333333"/>
                <w:sz w:val="22"/>
                <w:szCs w:val="22"/>
              </w:rPr>
              <w:t xml:space="preserve">Добря Марина Яковлевна, </w:t>
            </w:r>
            <w:r>
              <w:rPr>
                <w:color w:val="333333"/>
                <w:sz w:val="22"/>
                <w:szCs w:val="22"/>
              </w:rPr>
              <w:t xml:space="preserve">доцент, </w:t>
            </w:r>
            <w:r w:rsidRPr="00CE4F36">
              <w:rPr>
                <w:color w:val="333333"/>
                <w:sz w:val="22"/>
                <w:szCs w:val="22"/>
              </w:rPr>
              <w:t>канд. фил</w:t>
            </w:r>
            <w:r w:rsidR="00D506A5">
              <w:rPr>
                <w:color w:val="333333"/>
                <w:sz w:val="22"/>
                <w:szCs w:val="22"/>
              </w:rPr>
              <w:t>ол</w:t>
            </w:r>
            <w:r w:rsidRPr="00CE4F36">
              <w:rPr>
                <w:color w:val="333333"/>
                <w:sz w:val="22"/>
                <w:szCs w:val="22"/>
              </w:rPr>
              <w:t>. наук, доцент</w:t>
            </w:r>
            <w:r w:rsidRPr="00D70E60">
              <w:rPr>
                <w:color w:val="333333"/>
                <w:sz w:val="22"/>
                <w:szCs w:val="22"/>
              </w:rPr>
              <w:t xml:space="preserve"> кафедры дошколь</w:t>
            </w:r>
            <w:r>
              <w:rPr>
                <w:color w:val="333333"/>
                <w:sz w:val="22"/>
                <w:szCs w:val="22"/>
              </w:rPr>
              <w:t>ного и специального образования</w:t>
            </w:r>
          </w:p>
        </w:tc>
      </w:tr>
      <w:tr w:rsidR="00D70E60" w:rsidRPr="000D1972" w:rsidTr="000013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0" w:rsidRPr="004D27EE" w:rsidRDefault="00D70E60" w:rsidP="004D27EE">
            <w:pPr>
              <w:jc w:val="center"/>
              <w:rPr>
                <w:sz w:val="22"/>
                <w:szCs w:val="22"/>
              </w:rPr>
            </w:pPr>
            <w:r w:rsidRPr="004D27E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0" w:rsidRPr="00C07CF8" w:rsidRDefault="00D70E60" w:rsidP="004D27EE">
            <w:pPr>
              <w:jc w:val="center"/>
              <w:rPr>
                <w:b/>
                <w:sz w:val="22"/>
                <w:szCs w:val="22"/>
              </w:rPr>
            </w:pPr>
            <w:r w:rsidRPr="00C07CF8">
              <w:rPr>
                <w:b/>
                <w:sz w:val="22"/>
                <w:szCs w:val="22"/>
              </w:rPr>
              <w:t>Место проведения</w:t>
            </w:r>
          </w:p>
          <w:p w:rsidR="00096FD0" w:rsidRPr="00C07CF8" w:rsidRDefault="00096FD0" w:rsidP="004D27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0" w:rsidRPr="0089777C" w:rsidRDefault="00D70E60" w:rsidP="00881768">
            <w:pPr>
              <w:jc w:val="center"/>
              <w:rPr>
                <w:sz w:val="22"/>
                <w:szCs w:val="22"/>
              </w:rPr>
            </w:pPr>
            <w:r w:rsidRPr="0089777C">
              <w:rPr>
                <w:b/>
                <w:sz w:val="22"/>
                <w:szCs w:val="22"/>
              </w:rPr>
              <w:t>Закрытие Дней на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0" w:rsidRPr="0089777C" w:rsidRDefault="00D70E60" w:rsidP="004E343D">
            <w:pPr>
              <w:jc w:val="center"/>
              <w:rPr>
                <w:spacing w:val="-3"/>
                <w:sz w:val="22"/>
                <w:szCs w:val="22"/>
              </w:rPr>
            </w:pPr>
            <w:r w:rsidRPr="0089777C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D70E60" w:rsidRPr="000D1972" w:rsidTr="000013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0" w:rsidRPr="004D27EE" w:rsidRDefault="00C07CF8" w:rsidP="00AA437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="002B2887">
              <w:rPr>
                <w:sz w:val="22"/>
                <w:szCs w:val="22"/>
              </w:rPr>
              <w:t>ма</w:t>
            </w:r>
            <w:r w:rsidR="00AA4374">
              <w:rPr>
                <w:sz w:val="22"/>
                <w:szCs w:val="22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0" w:rsidRPr="00C07CF8" w:rsidRDefault="00D70E60" w:rsidP="004D27EE">
            <w:pPr>
              <w:jc w:val="center"/>
              <w:rPr>
                <w:sz w:val="22"/>
                <w:szCs w:val="22"/>
              </w:rPr>
            </w:pPr>
            <w:r w:rsidRPr="00C07CF8">
              <w:rPr>
                <w:sz w:val="22"/>
                <w:szCs w:val="22"/>
              </w:rPr>
              <w:t>ИНПО</w:t>
            </w:r>
          </w:p>
          <w:p w:rsidR="00D70E60" w:rsidRPr="00C07CF8" w:rsidRDefault="00D70E60" w:rsidP="004D27EE">
            <w:pPr>
              <w:jc w:val="center"/>
              <w:outlineLvl w:val="0"/>
              <w:rPr>
                <w:sz w:val="22"/>
                <w:szCs w:val="22"/>
              </w:rPr>
            </w:pPr>
            <w:r w:rsidRPr="00C07CF8">
              <w:rPr>
                <w:sz w:val="22"/>
                <w:szCs w:val="22"/>
              </w:rPr>
              <w:t>пр. Ленина 92, строение 5, корпус №3</w:t>
            </w:r>
          </w:p>
          <w:p w:rsidR="00D70E60" w:rsidRPr="00C07CF8" w:rsidRDefault="00D70E60" w:rsidP="004D27EE">
            <w:pPr>
              <w:jc w:val="center"/>
              <w:rPr>
                <w:b/>
                <w:sz w:val="22"/>
                <w:szCs w:val="22"/>
              </w:rPr>
            </w:pPr>
            <w:r w:rsidRPr="00C07CF8">
              <w:rPr>
                <w:sz w:val="22"/>
                <w:szCs w:val="22"/>
              </w:rPr>
              <w:t>ауд. 5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0" w:rsidRPr="0089777C" w:rsidRDefault="00D70E60" w:rsidP="004D27EE">
            <w:pPr>
              <w:jc w:val="both"/>
              <w:rPr>
                <w:b/>
                <w:sz w:val="22"/>
                <w:szCs w:val="22"/>
              </w:rPr>
            </w:pPr>
            <w:r w:rsidRPr="0089777C">
              <w:rPr>
                <w:sz w:val="22"/>
                <w:szCs w:val="22"/>
              </w:rPr>
              <w:t>И</w:t>
            </w:r>
            <w:r w:rsidR="00AA4374">
              <w:rPr>
                <w:sz w:val="22"/>
                <w:szCs w:val="22"/>
              </w:rPr>
              <w:t xml:space="preserve">тоговое заседание и награждение </w:t>
            </w:r>
            <w:r w:rsidRPr="0089777C">
              <w:rPr>
                <w:sz w:val="22"/>
                <w:szCs w:val="22"/>
              </w:rPr>
              <w:t>побед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0" w:rsidRPr="0089777C" w:rsidRDefault="00D70E60" w:rsidP="004E343D">
            <w:pPr>
              <w:jc w:val="both"/>
              <w:rPr>
                <w:sz w:val="22"/>
                <w:szCs w:val="22"/>
              </w:rPr>
            </w:pPr>
            <w:r w:rsidRPr="0089777C">
              <w:rPr>
                <w:sz w:val="22"/>
                <w:szCs w:val="22"/>
              </w:rPr>
              <w:t>Хортова Марина Викторовна, доцент, канд. пед. наук, директор ИНПО;</w:t>
            </w:r>
          </w:p>
          <w:p w:rsidR="00C07CF8" w:rsidRPr="0089777C" w:rsidRDefault="00D70E60" w:rsidP="00C07CF8">
            <w:pPr>
              <w:jc w:val="both"/>
              <w:rPr>
                <w:b/>
                <w:sz w:val="22"/>
                <w:szCs w:val="22"/>
              </w:rPr>
            </w:pPr>
            <w:r w:rsidRPr="0089777C">
              <w:rPr>
                <w:sz w:val="22"/>
                <w:szCs w:val="22"/>
              </w:rPr>
              <w:t>Ефимова Ольга Евгеньевна, зам. директора по научной работе</w:t>
            </w:r>
          </w:p>
          <w:p w:rsidR="00D70E60" w:rsidRPr="0089777C" w:rsidRDefault="00D70E60" w:rsidP="004E343D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842E7D" w:rsidRPr="004D7D42" w:rsidRDefault="00842E7D" w:rsidP="00D84685">
      <w:pPr>
        <w:jc w:val="center"/>
        <w:rPr>
          <w:b/>
          <w:sz w:val="22"/>
          <w:szCs w:val="22"/>
          <w:u w:val="single"/>
        </w:rPr>
      </w:pPr>
    </w:p>
    <w:sectPr w:rsidR="00842E7D" w:rsidRPr="004D7D42" w:rsidSect="000013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187" w:rsidRDefault="00160187" w:rsidP="00F36A12">
      <w:r>
        <w:separator/>
      </w:r>
    </w:p>
  </w:endnote>
  <w:endnote w:type="continuationSeparator" w:id="0">
    <w:p w:rsidR="00160187" w:rsidRDefault="00160187" w:rsidP="00F3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187" w:rsidRDefault="00160187" w:rsidP="00F36A12">
      <w:r>
        <w:separator/>
      </w:r>
    </w:p>
  </w:footnote>
  <w:footnote w:type="continuationSeparator" w:id="0">
    <w:p w:rsidR="00160187" w:rsidRDefault="00160187" w:rsidP="00F36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2E5A2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6C2"/>
    <w:rsid w:val="00000E02"/>
    <w:rsid w:val="000013D0"/>
    <w:rsid w:val="00006B1C"/>
    <w:rsid w:val="00017F03"/>
    <w:rsid w:val="00032C8D"/>
    <w:rsid w:val="00040F34"/>
    <w:rsid w:val="00045F6A"/>
    <w:rsid w:val="00051FEC"/>
    <w:rsid w:val="00060F4A"/>
    <w:rsid w:val="0006698F"/>
    <w:rsid w:val="000715FC"/>
    <w:rsid w:val="000749C8"/>
    <w:rsid w:val="000814E0"/>
    <w:rsid w:val="00090531"/>
    <w:rsid w:val="00096FD0"/>
    <w:rsid w:val="000B149D"/>
    <w:rsid w:val="000B3F79"/>
    <w:rsid w:val="000B436E"/>
    <w:rsid w:val="000D069F"/>
    <w:rsid w:val="000D1972"/>
    <w:rsid w:val="000E491F"/>
    <w:rsid w:val="000E4ACE"/>
    <w:rsid w:val="000E6B1F"/>
    <w:rsid w:val="000F57F5"/>
    <w:rsid w:val="000F7F57"/>
    <w:rsid w:val="001006B7"/>
    <w:rsid w:val="0010111C"/>
    <w:rsid w:val="00104B17"/>
    <w:rsid w:val="001050A3"/>
    <w:rsid w:val="00106403"/>
    <w:rsid w:val="00111D65"/>
    <w:rsid w:val="00121A28"/>
    <w:rsid w:val="001234D5"/>
    <w:rsid w:val="0012500D"/>
    <w:rsid w:val="001274CF"/>
    <w:rsid w:val="001328E4"/>
    <w:rsid w:val="00142635"/>
    <w:rsid w:val="00153E41"/>
    <w:rsid w:val="0015441F"/>
    <w:rsid w:val="00160187"/>
    <w:rsid w:val="00171AFF"/>
    <w:rsid w:val="00172AD2"/>
    <w:rsid w:val="00175C3E"/>
    <w:rsid w:val="00191C16"/>
    <w:rsid w:val="00193DF9"/>
    <w:rsid w:val="00193EC4"/>
    <w:rsid w:val="00197FDD"/>
    <w:rsid w:val="001B0C9C"/>
    <w:rsid w:val="001C3EDF"/>
    <w:rsid w:val="001F5CF4"/>
    <w:rsid w:val="001F66A4"/>
    <w:rsid w:val="001F7E85"/>
    <w:rsid w:val="00201FC1"/>
    <w:rsid w:val="002073C3"/>
    <w:rsid w:val="00212577"/>
    <w:rsid w:val="002157C0"/>
    <w:rsid w:val="00224161"/>
    <w:rsid w:val="00226EDE"/>
    <w:rsid w:val="00235DF4"/>
    <w:rsid w:val="002449FF"/>
    <w:rsid w:val="00253632"/>
    <w:rsid w:val="00254381"/>
    <w:rsid w:val="00262759"/>
    <w:rsid w:val="00274B02"/>
    <w:rsid w:val="00277FFE"/>
    <w:rsid w:val="002840AB"/>
    <w:rsid w:val="002A4412"/>
    <w:rsid w:val="002A5E02"/>
    <w:rsid w:val="002A6D27"/>
    <w:rsid w:val="002B0A30"/>
    <w:rsid w:val="002B2887"/>
    <w:rsid w:val="002B5BCD"/>
    <w:rsid w:val="002B722F"/>
    <w:rsid w:val="002E041A"/>
    <w:rsid w:val="002E37F0"/>
    <w:rsid w:val="002E62FE"/>
    <w:rsid w:val="002E6FB8"/>
    <w:rsid w:val="002F144E"/>
    <w:rsid w:val="002F32B8"/>
    <w:rsid w:val="003153F3"/>
    <w:rsid w:val="00315D66"/>
    <w:rsid w:val="003168CD"/>
    <w:rsid w:val="00321630"/>
    <w:rsid w:val="00345990"/>
    <w:rsid w:val="0035550F"/>
    <w:rsid w:val="003639AE"/>
    <w:rsid w:val="0037081E"/>
    <w:rsid w:val="00370A3F"/>
    <w:rsid w:val="003877E4"/>
    <w:rsid w:val="003A71A7"/>
    <w:rsid w:val="003C1596"/>
    <w:rsid w:val="003C2C82"/>
    <w:rsid w:val="003C441B"/>
    <w:rsid w:val="003D0E54"/>
    <w:rsid w:val="003F264E"/>
    <w:rsid w:val="003F6930"/>
    <w:rsid w:val="004029FD"/>
    <w:rsid w:val="00427FAF"/>
    <w:rsid w:val="0044733B"/>
    <w:rsid w:val="0045494D"/>
    <w:rsid w:val="0046198D"/>
    <w:rsid w:val="00463704"/>
    <w:rsid w:val="00476985"/>
    <w:rsid w:val="00483D29"/>
    <w:rsid w:val="00494001"/>
    <w:rsid w:val="004A0EB9"/>
    <w:rsid w:val="004A3FA2"/>
    <w:rsid w:val="004B6B19"/>
    <w:rsid w:val="004D27EE"/>
    <w:rsid w:val="004D4654"/>
    <w:rsid w:val="004D7D42"/>
    <w:rsid w:val="004E343D"/>
    <w:rsid w:val="004E3844"/>
    <w:rsid w:val="004E3AEB"/>
    <w:rsid w:val="00503E04"/>
    <w:rsid w:val="00507649"/>
    <w:rsid w:val="00517C7E"/>
    <w:rsid w:val="0052325F"/>
    <w:rsid w:val="00535393"/>
    <w:rsid w:val="005654D3"/>
    <w:rsid w:val="00567C43"/>
    <w:rsid w:val="00575D49"/>
    <w:rsid w:val="0058528E"/>
    <w:rsid w:val="00585E53"/>
    <w:rsid w:val="005A6D8F"/>
    <w:rsid w:val="005B5D9C"/>
    <w:rsid w:val="005B76E4"/>
    <w:rsid w:val="005D33FD"/>
    <w:rsid w:val="005E139B"/>
    <w:rsid w:val="005F1BED"/>
    <w:rsid w:val="005F6253"/>
    <w:rsid w:val="006034E1"/>
    <w:rsid w:val="00611C06"/>
    <w:rsid w:val="0062170C"/>
    <w:rsid w:val="006224F7"/>
    <w:rsid w:val="00625056"/>
    <w:rsid w:val="00644F0D"/>
    <w:rsid w:val="006467C8"/>
    <w:rsid w:val="006669D6"/>
    <w:rsid w:val="006716B2"/>
    <w:rsid w:val="006745E6"/>
    <w:rsid w:val="006751BD"/>
    <w:rsid w:val="0067623D"/>
    <w:rsid w:val="00677706"/>
    <w:rsid w:val="006848C5"/>
    <w:rsid w:val="006A29E0"/>
    <w:rsid w:val="006A5452"/>
    <w:rsid w:val="006A7546"/>
    <w:rsid w:val="006B36C2"/>
    <w:rsid w:val="006C4F40"/>
    <w:rsid w:val="006D24D3"/>
    <w:rsid w:val="006D6CF4"/>
    <w:rsid w:val="006D6FBC"/>
    <w:rsid w:val="006F6553"/>
    <w:rsid w:val="00701D6D"/>
    <w:rsid w:val="0070395B"/>
    <w:rsid w:val="00704814"/>
    <w:rsid w:val="00711951"/>
    <w:rsid w:val="00716ADE"/>
    <w:rsid w:val="0072364C"/>
    <w:rsid w:val="00724B5D"/>
    <w:rsid w:val="00727C9F"/>
    <w:rsid w:val="00731DEE"/>
    <w:rsid w:val="0074083A"/>
    <w:rsid w:val="00741341"/>
    <w:rsid w:val="00753805"/>
    <w:rsid w:val="00780AD1"/>
    <w:rsid w:val="007866EA"/>
    <w:rsid w:val="0079454B"/>
    <w:rsid w:val="00794D67"/>
    <w:rsid w:val="007A387F"/>
    <w:rsid w:val="007A79CC"/>
    <w:rsid w:val="007D5DD0"/>
    <w:rsid w:val="007D7BD5"/>
    <w:rsid w:val="007E2346"/>
    <w:rsid w:val="007E7D4E"/>
    <w:rsid w:val="007F3BC0"/>
    <w:rsid w:val="007F764D"/>
    <w:rsid w:val="00804135"/>
    <w:rsid w:val="00806FDE"/>
    <w:rsid w:val="00817CDE"/>
    <w:rsid w:val="00821238"/>
    <w:rsid w:val="00821A4A"/>
    <w:rsid w:val="00824078"/>
    <w:rsid w:val="008258A3"/>
    <w:rsid w:val="00826B06"/>
    <w:rsid w:val="00835A38"/>
    <w:rsid w:val="00837965"/>
    <w:rsid w:val="008413CE"/>
    <w:rsid w:val="00842E7D"/>
    <w:rsid w:val="00844DE2"/>
    <w:rsid w:val="00856923"/>
    <w:rsid w:val="00861DA2"/>
    <w:rsid w:val="00864C35"/>
    <w:rsid w:val="0087635A"/>
    <w:rsid w:val="00881768"/>
    <w:rsid w:val="00892257"/>
    <w:rsid w:val="0089777C"/>
    <w:rsid w:val="008A03EC"/>
    <w:rsid w:val="008A20E5"/>
    <w:rsid w:val="008A290D"/>
    <w:rsid w:val="008A51F0"/>
    <w:rsid w:val="008A7308"/>
    <w:rsid w:val="008B3E08"/>
    <w:rsid w:val="008B65F9"/>
    <w:rsid w:val="008C46E7"/>
    <w:rsid w:val="008D0219"/>
    <w:rsid w:val="008D440D"/>
    <w:rsid w:val="008D49F3"/>
    <w:rsid w:val="008E0D4B"/>
    <w:rsid w:val="008E3EB9"/>
    <w:rsid w:val="008E712C"/>
    <w:rsid w:val="008F0D02"/>
    <w:rsid w:val="00900BFA"/>
    <w:rsid w:val="009125D1"/>
    <w:rsid w:val="00912995"/>
    <w:rsid w:val="00912FEC"/>
    <w:rsid w:val="00921E4F"/>
    <w:rsid w:val="00923CEF"/>
    <w:rsid w:val="00925938"/>
    <w:rsid w:val="00926EAF"/>
    <w:rsid w:val="00974B5F"/>
    <w:rsid w:val="00982AD7"/>
    <w:rsid w:val="00986FE8"/>
    <w:rsid w:val="00990C92"/>
    <w:rsid w:val="00995E17"/>
    <w:rsid w:val="00997C14"/>
    <w:rsid w:val="009A4B3F"/>
    <w:rsid w:val="009C1F36"/>
    <w:rsid w:val="009E02AF"/>
    <w:rsid w:val="009E4FEE"/>
    <w:rsid w:val="009E62E7"/>
    <w:rsid w:val="009E7E0A"/>
    <w:rsid w:val="009F6871"/>
    <w:rsid w:val="00A029FB"/>
    <w:rsid w:val="00A0731C"/>
    <w:rsid w:val="00A1015B"/>
    <w:rsid w:val="00A127D6"/>
    <w:rsid w:val="00A13129"/>
    <w:rsid w:val="00A17A4E"/>
    <w:rsid w:val="00A22B25"/>
    <w:rsid w:val="00A272E6"/>
    <w:rsid w:val="00A336EE"/>
    <w:rsid w:val="00A4115C"/>
    <w:rsid w:val="00A45CAA"/>
    <w:rsid w:val="00A619BC"/>
    <w:rsid w:val="00A622F9"/>
    <w:rsid w:val="00A64E9C"/>
    <w:rsid w:val="00A67013"/>
    <w:rsid w:val="00A81794"/>
    <w:rsid w:val="00AA3A7D"/>
    <w:rsid w:val="00AA4374"/>
    <w:rsid w:val="00AA51E1"/>
    <w:rsid w:val="00AB0348"/>
    <w:rsid w:val="00AB1880"/>
    <w:rsid w:val="00AB1978"/>
    <w:rsid w:val="00AB1D15"/>
    <w:rsid w:val="00AB35C7"/>
    <w:rsid w:val="00AB5813"/>
    <w:rsid w:val="00AB5974"/>
    <w:rsid w:val="00AB6314"/>
    <w:rsid w:val="00AC0A72"/>
    <w:rsid w:val="00AC783A"/>
    <w:rsid w:val="00AD0B1F"/>
    <w:rsid w:val="00AF1A1A"/>
    <w:rsid w:val="00AF2688"/>
    <w:rsid w:val="00AF2B76"/>
    <w:rsid w:val="00B15891"/>
    <w:rsid w:val="00B24B13"/>
    <w:rsid w:val="00B306BD"/>
    <w:rsid w:val="00B30C44"/>
    <w:rsid w:val="00B31868"/>
    <w:rsid w:val="00B3252C"/>
    <w:rsid w:val="00B37858"/>
    <w:rsid w:val="00B46265"/>
    <w:rsid w:val="00B51EE7"/>
    <w:rsid w:val="00B603CE"/>
    <w:rsid w:val="00B66621"/>
    <w:rsid w:val="00B704D5"/>
    <w:rsid w:val="00B70F94"/>
    <w:rsid w:val="00B7145A"/>
    <w:rsid w:val="00B758F7"/>
    <w:rsid w:val="00B814B6"/>
    <w:rsid w:val="00B86894"/>
    <w:rsid w:val="00B91911"/>
    <w:rsid w:val="00B949AE"/>
    <w:rsid w:val="00B97C8B"/>
    <w:rsid w:val="00BB04F1"/>
    <w:rsid w:val="00BB0F7D"/>
    <w:rsid w:val="00BB5189"/>
    <w:rsid w:val="00BC1F3F"/>
    <w:rsid w:val="00BE268D"/>
    <w:rsid w:val="00BE4996"/>
    <w:rsid w:val="00BF3255"/>
    <w:rsid w:val="00BF5AF2"/>
    <w:rsid w:val="00C0298B"/>
    <w:rsid w:val="00C07CF8"/>
    <w:rsid w:val="00C124F2"/>
    <w:rsid w:val="00C24F47"/>
    <w:rsid w:val="00C2781D"/>
    <w:rsid w:val="00C4095B"/>
    <w:rsid w:val="00C45572"/>
    <w:rsid w:val="00C66A5C"/>
    <w:rsid w:val="00C75502"/>
    <w:rsid w:val="00C933BA"/>
    <w:rsid w:val="00C93985"/>
    <w:rsid w:val="00CA2CFA"/>
    <w:rsid w:val="00CA68F9"/>
    <w:rsid w:val="00CC14A9"/>
    <w:rsid w:val="00CC4882"/>
    <w:rsid w:val="00CD7BF4"/>
    <w:rsid w:val="00CE4418"/>
    <w:rsid w:val="00CE4F36"/>
    <w:rsid w:val="00CF78C6"/>
    <w:rsid w:val="00D01A80"/>
    <w:rsid w:val="00D13563"/>
    <w:rsid w:val="00D15352"/>
    <w:rsid w:val="00D27B1F"/>
    <w:rsid w:val="00D35AAD"/>
    <w:rsid w:val="00D426F5"/>
    <w:rsid w:val="00D506A5"/>
    <w:rsid w:val="00D538FD"/>
    <w:rsid w:val="00D5619C"/>
    <w:rsid w:val="00D70E60"/>
    <w:rsid w:val="00D7109F"/>
    <w:rsid w:val="00D729C2"/>
    <w:rsid w:val="00D84685"/>
    <w:rsid w:val="00DB0F6C"/>
    <w:rsid w:val="00DB38BE"/>
    <w:rsid w:val="00DB747E"/>
    <w:rsid w:val="00DB7F15"/>
    <w:rsid w:val="00DD238C"/>
    <w:rsid w:val="00DD688F"/>
    <w:rsid w:val="00DD6E5C"/>
    <w:rsid w:val="00DE0AA4"/>
    <w:rsid w:val="00DE3358"/>
    <w:rsid w:val="00DF68FF"/>
    <w:rsid w:val="00E04B67"/>
    <w:rsid w:val="00E055D4"/>
    <w:rsid w:val="00E14B0E"/>
    <w:rsid w:val="00E1642C"/>
    <w:rsid w:val="00E1684D"/>
    <w:rsid w:val="00E22254"/>
    <w:rsid w:val="00E25E92"/>
    <w:rsid w:val="00E30080"/>
    <w:rsid w:val="00E31B45"/>
    <w:rsid w:val="00E33977"/>
    <w:rsid w:val="00E34F51"/>
    <w:rsid w:val="00E61A85"/>
    <w:rsid w:val="00E67766"/>
    <w:rsid w:val="00E77A7B"/>
    <w:rsid w:val="00E830B1"/>
    <w:rsid w:val="00E8371F"/>
    <w:rsid w:val="00E90C8D"/>
    <w:rsid w:val="00E9532E"/>
    <w:rsid w:val="00EA37B6"/>
    <w:rsid w:val="00EA54EB"/>
    <w:rsid w:val="00EB30AC"/>
    <w:rsid w:val="00EB5D24"/>
    <w:rsid w:val="00EC5ACC"/>
    <w:rsid w:val="00ED35C5"/>
    <w:rsid w:val="00EE1122"/>
    <w:rsid w:val="00EE2A74"/>
    <w:rsid w:val="00EE47BF"/>
    <w:rsid w:val="00EF629A"/>
    <w:rsid w:val="00F23B88"/>
    <w:rsid w:val="00F23D23"/>
    <w:rsid w:val="00F25ED9"/>
    <w:rsid w:val="00F34AE9"/>
    <w:rsid w:val="00F36A12"/>
    <w:rsid w:val="00F50350"/>
    <w:rsid w:val="00F50FFA"/>
    <w:rsid w:val="00F63277"/>
    <w:rsid w:val="00F64CDF"/>
    <w:rsid w:val="00F71AFA"/>
    <w:rsid w:val="00F80AE3"/>
    <w:rsid w:val="00F84FC9"/>
    <w:rsid w:val="00F87C68"/>
    <w:rsid w:val="00F977E4"/>
    <w:rsid w:val="00FA0945"/>
    <w:rsid w:val="00FA7039"/>
    <w:rsid w:val="00FB19CC"/>
    <w:rsid w:val="00FB4987"/>
    <w:rsid w:val="00FB5633"/>
    <w:rsid w:val="00FC57D3"/>
    <w:rsid w:val="00FD00E6"/>
    <w:rsid w:val="00FD2C3D"/>
    <w:rsid w:val="00FD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4C11A-C3C6-451A-B68A-281DAFE1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C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436E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F977E4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note text"/>
    <w:basedOn w:val="a"/>
    <w:link w:val="a4"/>
    <w:uiPriority w:val="99"/>
    <w:semiHidden/>
    <w:unhideWhenUsed/>
    <w:rsid w:val="00F36A1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36A12"/>
    <w:rPr>
      <w:rFonts w:ascii="Times New Roman" w:eastAsia="Times New Roman" w:hAnsi="Times New Roman"/>
    </w:rPr>
  </w:style>
  <w:style w:type="character" w:styleId="a5">
    <w:name w:val="footnote reference"/>
    <w:basedOn w:val="a0"/>
    <w:uiPriority w:val="99"/>
    <w:semiHidden/>
    <w:unhideWhenUsed/>
    <w:rsid w:val="00F36A1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436E"/>
    <w:rPr>
      <w:rFonts w:ascii="Times New Roman" w:eastAsia="Times New Roman" w:hAnsi="Times New Roman"/>
      <w:sz w:val="36"/>
    </w:rPr>
  </w:style>
  <w:style w:type="paragraph" w:customStyle="1" w:styleId="Default">
    <w:name w:val="Default"/>
    <w:rsid w:val="005076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6">
    <w:name w:val="No Spacing"/>
    <w:uiPriority w:val="1"/>
    <w:qFormat/>
    <w:rsid w:val="000B149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D00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E6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A03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kos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4215-4AB9-4F02-AEB0-1C4CAAB2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5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chuk_yv</dc:creator>
  <cp:lastModifiedBy>Светлана А. Кырова</cp:lastModifiedBy>
  <cp:revision>196</cp:revision>
  <cp:lastPrinted>2020-04-08T05:27:00Z</cp:lastPrinted>
  <dcterms:created xsi:type="dcterms:W3CDTF">2019-02-16T12:55:00Z</dcterms:created>
  <dcterms:modified xsi:type="dcterms:W3CDTF">2020-04-08T06:12:00Z</dcterms:modified>
</cp:coreProperties>
</file>